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86FBC" w:rsidRDefault="00886FBC"/>
    <w:tbl>
      <w:tblPr>
        <w:tblW w:w="10348" w:type="dxa"/>
        <w:tblInd w:w="-34" w:type="dxa"/>
        <w:tblLook w:val="0000" w:firstRow="0" w:lastRow="0" w:firstColumn="0" w:lastColumn="0" w:noHBand="0" w:noVBand="0"/>
      </w:tblPr>
      <w:tblGrid>
        <w:gridCol w:w="5261"/>
        <w:gridCol w:w="977"/>
        <w:gridCol w:w="4110"/>
      </w:tblGrid>
      <w:tr w:rsidR="00611034" w14:paraId="4F94AB6B" w14:textId="77777777" w:rsidTr="04D8BD90">
        <w:trPr>
          <w:trHeight w:val="855"/>
        </w:trPr>
        <w:tc>
          <w:tcPr>
            <w:tcW w:w="5261" w:type="dxa"/>
            <w:vMerge w:val="restart"/>
          </w:tcPr>
          <w:p w14:paraId="5DAB6C7B" w14:textId="53E95D9D" w:rsidR="007A6F51" w:rsidRPr="00D84CD6" w:rsidRDefault="007A6F51" w:rsidP="2D3EAF3C">
            <w:pPr>
              <w:ind w:left="-108"/>
            </w:pPr>
          </w:p>
        </w:tc>
        <w:tc>
          <w:tcPr>
            <w:tcW w:w="977" w:type="dxa"/>
            <w:vMerge w:val="restart"/>
          </w:tcPr>
          <w:p w14:paraId="02EB378F" w14:textId="77777777" w:rsidR="00611034" w:rsidRDefault="00611034" w:rsidP="00611034"/>
        </w:tc>
        <w:tc>
          <w:tcPr>
            <w:tcW w:w="4110" w:type="dxa"/>
            <w:tcBorders>
              <w:top w:val="single" w:sz="4" w:space="0" w:color="auto"/>
              <w:bottom w:val="single" w:sz="4" w:space="0" w:color="auto"/>
            </w:tcBorders>
          </w:tcPr>
          <w:p w14:paraId="6349A570" w14:textId="77777777" w:rsidR="00611034" w:rsidRPr="00CC771D" w:rsidRDefault="00017174" w:rsidP="00611034">
            <w:pPr>
              <w:spacing w:before="140" w:after="120"/>
              <w:rPr>
                <w:b/>
              </w:rPr>
            </w:pPr>
            <w:r>
              <w:rPr>
                <w:b/>
              </w:rPr>
              <w:t xml:space="preserve">EDUCATION </w:t>
            </w:r>
            <w:r w:rsidR="00325F0F">
              <w:rPr>
                <w:b/>
              </w:rPr>
              <w:t>&amp; CHILDREN’S SERVICES</w:t>
            </w:r>
          </w:p>
        </w:tc>
      </w:tr>
      <w:tr w:rsidR="00611034" w14:paraId="373022FF" w14:textId="77777777" w:rsidTr="04D8BD90">
        <w:trPr>
          <w:trHeight w:val="2279"/>
        </w:trPr>
        <w:tc>
          <w:tcPr>
            <w:tcW w:w="5261" w:type="dxa"/>
            <w:vMerge/>
          </w:tcPr>
          <w:p w14:paraId="6A05A809" w14:textId="77777777" w:rsidR="00611034" w:rsidRPr="001E11F9" w:rsidRDefault="00611034" w:rsidP="00611034">
            <w:pPr>
              <w:rPr>
                <w:b/>
              </w:rPr>
            </w:pPr>
          </w:p>
        </w:tc>
        <w:tc>
          <w:tcPr>
            <w:tcW w:w="977" w:type="dxa"/>
            <w:vMerge/>
          </w:tcPr>
          <w:p w14:paraId="5A39BBE3" w14:textId="77777777" w:rsidR="00611034" w:rsidRPr="001E11F9" w:rsidRDefault="00611034" w:rsidP="00611034">
            <w:pPr>
              <w:rPr>
                <w:b/>
              </w:rPr>
            </w:pPr>
          </w:p>
        </w:tc>
        <w:tc>
          <w:tcPr>
            <w:tcW w:w="4110" w:type="dxa"/>
            <w:tcBorders>
              <w:top w:val="single" w:sz="4" w:space="0" w:color="auto"/>
            </w:tcBorders>
          </w:tcPr>
          <w:p w14:paraId="327D8D61" w14:textId="227E6EF1" w:rsidR="00611034" w:rsidRPr="00D9045B" w:rsidRDefault="2D4950F9" w:rsidP="00611034">
            <w:pPr>
              <w:spacing w:before="120"/>
            </w:pPr>
            <w:r>
              <w:t xml:space="preserve"> </w:t>
            </w:r>
          </w:p>
          <w:p w14:paraId="323CFC63" w14:textId="7256623B" w:rsidR="04D8BD90" w:rsidRDefault="04D8BD90" w:rsidP="04D8BD90">
            <w:pPr>
              <w:pStyle w:val="StyleBefore3ptAfter3pt"/>
              <w:spacing w:before="200"/>
            </w:pPr>
          </w:p>
          <w:p w14:paraId="504EDA10" w14:textId="01A11D10" w:rsidR="04D8BD90" w:rsidRDefault="04D8BD90" w:rsidP="04D8BD90">
            <w:pPr>
              <w:pStyle w:val="StyleBefore3ptAfter3pt"/>
              <w:spacing w:before="200"/>
            </w:pPr>
          </w:p>
          <w:p w14:paraId="68BD20BC" w14:textId="3CC96730" w:rsidR="04D8BD90" w:rsidRDefault="04D8BD90" w:rsidP="04D8BD90">
            <w:pPr>
              <w:pStyle w:val="StyleBefore3ptAfter3pt"/>
              <w:spacing w:before="200"/>
            </w:pPr>
          </w:p>
          <w:p w14:paraId="27279A67" w14:textId="7818BB44" w:rsidR="00611034" w:rsidRDefault="1D1F7AA6" w:rsidP="00463855">
            <w:pPr>
              <w:pStyle w:val="StyleBefore3ptAfter3pt"/>
              <w:spacing w:before="200"/>
            </w:pPr>
            <w:r>
              <w:t>3</w:t>
            </w:r>
            <w:r w:rsidR="05A0B53E">
              <w:t xml:space="preserve"> Nov</w:t>
            </w:r>
            <w:r w:rsidR="2E7745EA">
              <w:t>ember</w:t>
            </w:r>
            <w:r w:rsidR="76357D04">
              <w:t xml:space="preserve"> 2023</w:t>
            </w:r>
          </w:p>
        </w:tc>
      </w:tr>
    </w:tbl>
    <w:p w14:paraId="6F0179B6" w14:textId="3972C198" w:rsidR="00547BB6" w:rsidRDefault="00DE4C87" w:rsidP="004533D6">
      <w:pPr>
        <w:rPr>
          <w:rStyle w:val="normaltextrun"/>
          <w:rFonts w:eastAsia="Arial" w:cs="Arial"/>
        </w:rPr>
      </w:pPr>
      <w:r w:rsidRPr="2D3EAF3C">
        <w:rPr>
          <w:rStyle w:val="normaltextrun"/>
          <w:rFonts w:eastAsia="Arial" w:cs="Arial"/>
        </w:rPr>
        <w:t>Dear Parent/Carer</w:t>
      </w:r>
      <w:r w:rsidR="553C26CF" w:rsidRPr="2D3EAF3C">
        <w:rPr>
          <w:rStyle w:val="normaltextrun"/>
          <w:rFonts w:eastAsia="Arial" w:cs="Arial"/>
        </w:rPr>
        <w:t>,</w:t>
      </w:r>
    </w:p>
    <w:p w14:paraId="4CD8BC6F" w14:textId="6EC34F74" w:rsidR="00C966EB" w:rsidRDefault="003777C6" w:rsidP="5FBB8D90">
      <w:pPr>
        <w:spacing w:beforeAutospacing="1" w:after="160" w:afterAutospacing="1"/>
        <w:rPr>
          <w:b/>
          <w:bCs/>
          <w:color w:val="000000" w:themeColor="text1"/>
        </w:rPr>
      </w:pPr>
      <w:proofErr w:type="spellStart"/>
      <w:r>
        <w:rPr>
          <w:rFonts w:eastAsia="Arial" w:cs="Arial"/>
          <w:b/>
          <w:bCs/>
          <w:iCs/>
        </w:rPr>
        <w:t>Tulliallan</w:t>
      </w:r>
      <w:proofErr w:type="spellEnd"/>
      <w:r>
        <w:rPr>
          <w:rFonts w:eastAsia="Arial" w:cs="Arial"/>
          <w:b/>
          <w:bCs/>
          <w:iCs/>
        </w:rPr>
        <w:t xml:space="preserve"> Primary School &amp; Nursery</w:t>
      </w:r>
      <w:r w:rsidR="21B5596A" w:rsidRPr="5FBB8D90">
        <w:rPr>
          <w:rFonts w:eastAsia="Arial" w:cs="Arial"/>
          <w:b/>
          <w:bCs/>
          <w:color w:val="FF0000"/>
        </w:rPr>
        <w:t xml:space="preserve"> </w:t>
      </w:r>
      <w:r w:rsidR="21B5596A" w:rsidRPr="5FBB8D90">
        <w:rPr>
          <w:rFonts w:eastAsia="Arial" w:cs="Arial"/>
          <w:b/>
          <w:bCs/>
          <w:color w:val="000000" w:themeColor="text1"/>
        </w:rPr>
        <w:t xml:space="preserve">will be </w:t>
      </w:r>
      <w:r w:rsidR="5D2510C7" w:rsidRPr="5FBB8D90">
        <w:rPr>
          <w:rFonts w:eastAsia="Arial" w:cs="Arial"/>
          <w:b/>
          <w:bCs/>
          <w:color w:val="000000" w:themeColor="text1"/>
        </w:rPr>
        <w:t>CLOSED</w:t>
      </w:r>
      <w:r w:rsidR="21B5596A" w:rsidRPr="5FBB8D90">
        <w:rPr>
          <w:rFonts w:eastAsia="Arial" w:cs="Arial"/>
          <w:b/>
          <w:bCs/>
          <w:color w:val="000000" w:themeColor="text1"/>
        </w:rPr>
        <w:t xml:space="preserve"> to pupils on Wednesday 8th November 2023</w:t>
      </w:r>
      <w:r w:rsidR="4021B7DD" w:rsidRPr="5FBB8D90">
        <w:rPr>
          <w:rFonts w:eastAsia="Arial" w:cs="Arial"/>
          <w:b/>
          <w:bCs/>
          <w:color w:val="000000" w:themeColor="text1"/>
        </w:rPr>
        <w:t>,</w:t>
      </w:r>
      <w:r w:rsidR="21B5596A" w:rsidRPr="5FBB8D90">
        <w:rPr>
          <w:rFonts w:eastAsia="Arial" w:cs="Arial"/>
          <w:b/>
          <w:bCs/>
          <w:color w:val="000000" w:themeColor="text1"/>
        </w:rPr>
        <w:t xml:space="preserve"> </w:t>
      </w:r>
      <w:r w:rsidR="21B5596A" w:rsidRPr="5FBB8D90">
        <w:rPr>
          <w:b/>
          <w:bCs/>
          <w:color w:val="000000" w:themeColor="text1"/>
        </w:rPr>
        <w:t>due to industrial action</w:t>
      </w:r>
      <w:r w:rsidR="21B5596A" w:rsidRPr="5FBB8D90">
        <w:rPr>
          <w:rStyle w:val="normaltextrun"/>
          <w:rFonts w:eastAsia="Arial" w:cs="Arial"/>
          <w:color w:val="000000" w:themeColor="text1"/>
        </w:rPr>
        <w:t xml:space="preserve"> </w:t>
      </w:r>
    </w:p>
    <w:p w14:paraId="23A077B5" w14:textId="7ADA3E70" w:rsidR="00C966EB" w:rsidRDefault="00C10839" w:rsidP="5FBB8D90">
      <w:pPr>
        <w:spacing w:beforeAutospacing="1" w:after="160" w:afterAutospacing="1"/>
        <w:rPr>
          <w:rFonts w:eastAsia="Arial" w:cs="Arial"/>
          <w:color w:val="000000" w:themeColor="text1"/>
        </w:rPr>
      </w:pPr>
      <w:r w:rsidRPr="5FBB8D90">
        <w:rPr>
          <w:rStyle w:val="normaltextrun"/>
          <w:rFonts w:eastAsia="Arial" w:cs="Arial"/>
          <w:color w:val="000000" w:themeColor="text1"/>
        </w:rPr>
        <w:t>I</w:t>
      </w:r>
      <w:r w:rsidR="3B5AE926" w:rsidRPr="5FBB8D90">
        <w:rPr>
          <w:rFonts w:eastAsia="Arial" w:cs="Arial"/>
          <w:color w:val="000000" w:themeColor="text1"/>
        </w:rPr>
        <w:t xml:space="preserve"> </w:t>
      </w:r>
      <w:r w:rsidR="004533D6" w:rsidRPr="5FBB8D90">
        <w:rPr>
          <w:rFonts w:eastAsia="Arial" w:cs="Arial"/>
          <w:color w:val="000000" w:themeColor="text1"/>
        </w:rPr>
        <w:t>w</w:t>
      </w:r>
      <w:r w:rsidR="3B5AE926" w:rsidRPr="5FBB8D90">
        <w:rPr>
          <w:rFonts w:eastAsia="Arial" w:cs="Arial"/>
          <w:color w:val="000000" w:themeColor="text1"/>
        </w:rPr>
        <w:t xml:space="preserve">ant to bring to your attention that </w:t>
      </w:r>
      <w:r w:rsidR="59CD8316" w:rsidRPr="5FBB8D90">
        <w:rPr>
          <w:rFonts w:eastAsia="Arial" w:cs="Arial"/>
          <w:color w:val="000000" w:themeColor="text1"/>
        </w:rPr>
        <w:t>Unison</w:t>
      </w:r>
      <w:r w:rsidR="3B5AE926" w:rsidRPr="5FBB8D90">
        <w:rPr>
          <w:rFonts w:eastAsia="Arial" w:cs="Arial"/>
          <w:color w:val="000000" w:themeColor="text1"/>
        </w:rPr>
        <w:t xml:space="preserve"> ha</w:t>
      </w:r>
      <w:r w:rsidR="6A399924" w:rsidRPr="5FBB8D90">
        <w:rPr>
          <w:rFonts w:eastAsia="Arial" w:cs="Arial"/>
          <w:color w:val="000000" w:themeColor="text1"/>
        </w:rPr>
        <w:t>s</w:t>
      </w:r>
      <w:r w:rsidR="3B5AE926" w:rsidRPr="5FBB8D90">
        <w:rPr>
          <w:rFonts w:eastAsia="Arial" w:cs="Arial"/>
          <w:color w:val="000000" w:themeColor="text1"/>
        </w:rPr>
        <w:t xml:space="preserve"> not yet reached an agreement regarding a pay </w:t>
      </w:r>
      <w:r w:rsidR="15B6E98D" w:rsidRPr="5FBB8D90">
        <w:rPr>
          <w:rFonts w:eastAsia="Arial" w:cs="Arial"/>
          <w:color w:val="000000" w:themeColor="text1"/>
        </w:rPr>
        <w:t>settlement</w:t>
      </w:r>
      <w:r w:rsidR="3B4E46BA" w:rsidRPr="5FBB8D90">
        <w:rPr>
          <w:rFonts w:eastAsia="Arial" w:cs="Arial"/>
          <w:color w:val="000000" w:themeColor="text1"/>
        </w:rPr>
        <w:t xml:space="preserve">, therefore the Industrial Action </w:t>
      </w:r>
      <w:r w:rsidR="6BB0C612" w:rsidRPr="5FBB8D90">
        <w:rPr>
          <w:rFonts w:eastAsia="Arial" w:cs="Arial"/>
          <w:color w:val="000000" w:themeColor="text1"/>
        </w:rPr>
        <w:t>organised</w:t>
      </w:r>
      <w:r w:rsidR="3B4E46BA" w:rsidRPr="5FBB8D90">
        <w:rPr>
          <w:rFonts w:eastAsia="Arial" w:cs="Arial"/>
          <w:color w:val="000000" w:themeColor="text1"/>
        </w:rPr>
        <w:t xml:space="preserve"> for 8</w:t>
      </w:r>
      <w:r w:rsidR="3B4E46BA" w:rsidRPr="5FBB8D90">
        <w:rPr>
          <w:rFonts w:eastAsia="Arial" w:cs="Arial"/>
          <w:color w:val="000000" w:themeColor="text1"/>
          <w:szCs w:val="24"/>
          <w:vertAlign w:val="superscript"/>
        </w:rPr>
        <w:t>th</w:t>
      </w:r>
      <w:r w:rsidR="3B4E46BA" w:rsidRPr="5FBB8D90">
        <w:rPr>
          <w:rFonts w:eastAsia="Arial" w:cs="Arial"/>
          <w:color w:val="000000" w:themeColor="text1"/>
          <w:szCs w:val="24"/>
        </w:rPr>
        <w:t xml:space="preserve"> November is still planned to go ahead.</w:t>
      </w:r>
      <w:r w:rsidR="3B5AE926" w:rsidRPr="5FBB8D90">
        <w:rPr>
          <w:rFonts w:eastAsia="Arial" w:cs="Arial"/>
          <w:color w:val="000000" w:themeColor="text1"/>
        </w:rPr>
        <w:t xml:space="preserve"> </w:t>
      </w:r>
    </w:p>
    <w:p w14:paraId="1AC8C1A4" w14:textId="6E0E17E1" w:rsidR="3EBA3E05" w:rsidRDefault="3EBA3E05" w:rsidP="5FBB8D90">
      <w:pPr>
        <w:spacing w:beforeAutospacing="1" w:afterAutospacing="1"/>
      </w:pPr>
      <w:r w:rsidRPr="5FBB8D90">
        <w:rPr>
          <w:rFonts w:eastAsia="Arial" w:cs="Arial"/>
          <w:color w:val="000000" w:themeColor="text1"/>
          <w:szCs w:val="24"/>
        </w:rPr>
        <w:t>We have assessed the circumstances specific to our setting and, a</w:t>
      </w:r>
      <w:r w:rsidR="3EF29F7B" w:rsidRPr="5FBB8D90">
        <w:rPr>
          <w:rFonts w:eastAsia="Arial" w:cs="Arial"/>
          <w:color w:val="000000" w:themeColor="text1"/>
        </w:rPr>
        <w:t xml:space="preserve">s </w:t>
      </w:r>
      <w:r w:rsidR="2BC03B43" w:rsidRPr="5FBB8D90">
        <w:rPr>
          <w:rFonts w:eastAsia="Arial" w:cs="Arial"/>
          <w:color w:val="000000" w:themeColor="text1"/>
        </w:rPr>
        <w:t xml:space="preserve">we </w:t>
      </w:r>
      <w:r w:rsidR="63A623A9" w:rsidRPr="5FBB8D90">
        <w:rPr>
          <w:rFonts w:eastAsia="Arial" w:cs="Arial"/>
          <w:color w:val="000000" w:themeColor="text1"/>
        </w:rPr>
        <w:t>cannot confirm</w:t>
      </w:r>
      <w:r w:rsidR="3B5AE926" w:rsidRPr="5FBB8D90">
        <w:rPr>
          <w:rFonts w:eastAsia="Arial" w:cs="Arial"/>
          <w:color w:val="000000" w:themeColor="text1"/>
        </w:rPr>
        <w:t xml:space="preserve"> in advance how many of our </w:t>
      </w:r>
      <w:r w:rsidR="00DB2CAD" w:rsidRPr="5FBB8D90">
        <w:rPr>
          <w:rFonts w:eastAsia="Arial" w:cs="Arial"/>
          <w:color w:val="000000" w:themeColor="text1"/>
        </w:rPr>
        <w:t>single s</w:t>
      </w:r>
      <w:r w:rsidR="00E93822" w:rsidRPr="5FBB8D90">
        <w:rPr>
          <w:rFonts w:eastAsia="Arial" w:cs="Arial"/>
          <w:color w:val="000000" w:themeColor="text1"/>
        </w:rPr>
        <w:t xml:space="preserve">tatus </w:t>
      </w:r>
      <w:r w:rsidR="00BD0BBE" w:rsidRPr="5FBB8D90">
        <w:rPr>
          <w:rFonts w:eastAsia="Arial" w:cs="Arial"/>
          <w:color w:val="000000" w:themeColor="text1"/>
        </w:rPr>
        <w:t xml:space="preserve">school </w:t>
      </w:r>
      <w:r w:rsidR="7B086204" w:rsidRPr="5FBB8D90">
        <w:rPr>
          <w:rFonts w:eastAsia="Arial" w:cs="Arial"/>
          <w:color w:val="000000" w:themeColor="text1"/>
        </w:rPr>
        <w:t xml:space="preserve">based </w:t>
      </w:r>
      <w:r w:rsidR="00BD0BBE" w:rsidRPr="5FBB8D90">
        <w:rPr>
          <w:rFonts w:eastAsia="Arial" w:cs="Arial"/>
          <w:color w:val="000000" w:themeColor="text1"/>
        </w:rPr>
        <w:t>staff</w:t>
      </w:r>
      <w:r w:rsidR="00E130E0" w:rsidRPr="5FBB8D90">
        <w:rPr>
          <w:rFonts w:eastAsia="Arial" w:cs="Arial"/>
          <w:color w:val="000000" w:themeColor="text1"/>
        </w:rPr>
        <w:t xml:space="preserve"> will j</w:t>
      </w:r>
      <w:r w:rsidR="00BE7FF6" w:rsidRPr="5FBB8D90">
        <w:rPr>
          <w:rFonts w:eastAsia="Arial" w:cs="Arial"/>
          <w:color w:val="000000" w:themeColor="text1"/>
        </w:rPr>
        <w:t>oin the planned strike action</w:t>
      </w:r>
      <w:r w:rsidR="382470CB" w:rsidRPr="5FBB8D90">
        <w:rPr>
          <w:rFonts w:eastAsia="Arial" w:cs="Arial"/>
          <w:color w:val="000000" w:themeColor="text1"/>
        </w:rPr>
        <w:t xml:space="preserve"> (</w:t>
      </w:r>
      <w:r w:rsidR="00C62226" w:rsidRPr="5FBB8D90">
        <w:rPr>
          <w:rFonts w:eastAsia="Arial" w:cs="Arial"/>
          <w:color w:val="000000" w:themeColor="text1"/>
        </w:rPr>
        <w:t>includ</w:t>
      </w:r>
      <w:r w:rsidR="0DE41E5B" w:rsidRPr="5FBB8D90">
        <w:rPr>
          <w:rFonts w:eastAsia="Arial" w:cs="Arial"/>
          <w:color w:val="000000" w:themeColor="text1"/>
        </w:rPr>
        <w:t>ing our</w:t>
      </w:r>
      <w:r w:rsidR="00C62226" w:rsidRPr="5FBB8D90">
        <w:rPr>
          <w:rFonts w:eastAsia="Arial" w:cs="Arial"/>
          <w:color w:val="000000" w:themeColor="text1"/>
        </w:rPr>
        <w:t xml:space="preserve"> Pupil Support Assistants, </w:t>
      </w:r>
      <w:r w:rsidR="00FF49D0" w:rsidRPr="5FBB8D90">
        <w:rPr>
          <w:rFonts w:eastAsia="Arial" w:cs="Arial"/>
          <w:color w:val="000000" w:themeColor="text1"/>
        </w:rPr>
        <w:t>E</w:t>
      </w:r>
      <w:r w:rsidR="00C62226" w:rsidRPr="5FBB8D90">
        <w:rPr>
          <w:rFonts w:eastAsia="Arial" w:cs="Arial"/>
          <w:color w:val="000000" w:themeColor="text1"/>
        </w:rPr>
        <w:t>ar</w:t>
      </w:r>
      <w:r w:rsidR="00FF49D0" w:rsidRPr="5FBB8D90">
        <w:rPr>
          <w:rFonts w:eastAsia="Arial" w:cs="Arial"/>
          <w:color w:val="000000" w:themeColor="text1"/>
        </w:rPr>
        <w:t>l</w:t>
      </w:r>
      <w:r w:rsidR="00C62226" w:rsidRPr="5FBB8D90">
        <w:rPr>
          <w:rFonts w:eastAsia="Arial" w:cs="Arial"/>
          <w:color w:val="000000" w:themeColor="text1"/>
        </w:rPr>
        <w:t xml:space="preserve">y </w:t>
      </w:r>
      <w:r w:rsidR="00FF49D0" w:rsidRPr="5FBB8D90">
        <w:rPr>
          <w:rFonts w:eastAsia="Arial" w:cs="Arial"/>
          <w:color w:val="000000" w:themeColor="text1"/>
        </w:rPr>
        <w:t>Y</w:t>
      </w:r>
      <w:r w:rsidR="00C62226" w:rsidRPr="5FBB8D90">
        <w:rPr>
          <w:rFonts w:eastAsia="Arial" w:cs="Arial"/>
          <w:color w:val="000000" w:themeColor="text1"/>
        </w:rPr>
        <w:t xml:space="preserve">ears </w:t>
      </w:r>
      <w:r w:rsidR="00FF49D0" w:rsidRPr="5FBB8D90">
        <w:rPr>
          <w:rFonts w:eastAsia="Arial" w:cs="Arial"/>
          <w:color w:val="000000" w:themeColor="text1"/>
        </w:rPr>
        <w:t>O</w:t>
      </w:r>
      <w:r w:rsidR="00C62226" w:rsidRPr="5FBB8D90">
        <w:rPr>
          <w:rFonts w:eastAsia="Arial" w:cs="Arial"/>
          <w:color w:val="000000" w:themeColor="text1"/>
        </w:rPr>
        <w:t xml:space="preserve">fficers, </w:t>
      </w:r>
      <w:r w:rsidR="00FF49D0" w:rsidRPr="5FBB8D90">
        <w:rPr>
          <w:rFonts w:eastAsia="Arial" w:cs="Arial"/>
          <w:color w:val="000000" w:themeColor="text1"/>
        </w:rPr>
        <w:t>c</w:t>
      </w:r>
      <w:r w:rsidR="00C62226" w:rsidRPr="5FBB8D90">
        <w:rPr>
          <w:rFonts w:eastAsia="Arial" w:cs="Arial"/>
          <w:color w:val="000000" w:themeColor="text1"/>
        </w:rPr>
        <w:t xml:space="preserve">lerical </w:t>
      </w:r>
      <w:r w:rsidR="466C3AE4" w:rsidRPr="5FBB8D90">
        <w:rPr>
          <w:rFonts w:eastAsia="Arial" w:cs="Arial"/>
          <w:color w:val="000000" w:themeColor="text1"/>
        </w:rPr>
        <w:t xml:space="preserve">and administrative </w:t>
      </w:r>
      <w:r w:rsidR="00C62226" w:rsidRPr="5FBB8D90">
        <w:rPr>
          <w:rFonts w:eastAsia="Arial" w:cs="Arial"/>
          <w:color w:val="000000" w:themeColor="text1"/>
        </w:rPr>
        <w:t xml:space="preserve">staff, </w:t>
      </w:r>
      <w:r w:rsidR="00337EAE" w:rsidRPr="5FBB8D90">
        <w:rPr>
          <w:rFonts w:eastAsia="Arial" w:cs="Arial"/>
          <w:color w:val="000000" w:themeColor="text1"/>
        </w:rPr>
        <w:t>travel es</w:t>
      </w:r>
      <w:r w:rsidR="00181BDE" w:rsidRPr="5FBB8D90">
        <w:rPr>
          <w:rFonts w:eastAsia="Arial" w:cs="Arial"/>
          <w:color w:val="000000" w:themeColor="text1"/>
        </w:rPr>
        <w:t xml:space="preserve">corts, </w:t>
      </w:r>
      <w:r w:rsidR="00C62226" w:rsidRPr="5FBB8D90">
        <w:rPr>
          <w:rFonts w:eastAsia="Arial" w:cs="Arial"/>
          <w:color w:val="000000" w:themeColor="text1"/>
        </w:rPr>
        <w:t>janitors</w:t>
      </w:r>
      <w:r w:rsidR="00FF49D0" w:rsidRPr="5FBB8D90">
        <w:rPr>
          <w:rFonts w:eastAsia="Arial" w:cs="Arial"/>
          <w:color w:val="000000" w:themeColor="text1"/>
        </w:rPr>
        <w:t>, cleaning and cater</w:t>
      </w:r>
      <w:r w:rsidR="00E130E0" w:rsidRPr="5FBB8D90">
        <w:rPr>
          <w:rFonts w:eastAsia="Arial" w:cs="Arial"/>
          <w:color w:val="000000" w:themeColor="text1"/>
        </w:rPr>
        <w:t>ing teams</w:t>
      </w:r>
      <w:r w:rsidR="00EAC647" w:rsidRPr="5FBB8D90">
        <w:rPr>
          <w:rFonts w:eastAsia="Arial" w:cs="Arial"/>
          <w:color w:val="000000" w:themeColor="text1"/>
        </w:rPr>
        <w:t xml:space="preserve">, </w:t>
      </w:r>
      <w:r w:rsidR="5478705B" w:rsidRPr="5FBB8D90">
        <w:rPr>
          <w:rFonts w:eastAsia="Arial" w:cs="Arial"/>
          <w:color w:val="000000" w:themeColor="text1"/>
        </w:rPr>
        <w:t xml:space="preserve">and </w:t>
      </w:r>
      <w:r w:rsidR="00EAC647" w:rsidRPr="5FBB8D90">
        <w:rPr>
          <w:rFonts w:eastAsia="Arial" w:cs="Arial"/>
          <w:color w:val="000000" w:themeColor="text1"/>
        </w:rPr>
        <w:t>childcare practitioners</w:t>
      </w:r>
      <w:r w:rsidR="088ECE28" w:rsidRPr="5FBB8D90">
        <w:rPr>
          <w:rFonts w:eastAsia="Arial" w:cs="Arial"/>
          <w:color w:val="000000" w:themeColor="text1"/>
        </w:rPr>
        <w:t>)</w:t>
      </w:r>
      <w:r w:rsidR="686CD787" w:rsidRPr="5FBB8D90">
        <w:rPr>
          <w:rFonts w:eastAsia="Arial" w:cs="Arial"/>
          <w:color w:val="000000" w:themeColor="text1"/>
        </w:rPr>
        <w:t>,</w:t>
      </w:r>
      <w:r w:rsidR="302134D0" w:rsidRPr="5FBB8D90">
        <w:rPr>
          <w:rFonts w:eastAsia="Arial" w:cs="Arial"/>
          <w:color w:val="000000" w:themeColor="text1"/>
        </w:rPr>
        <w:t xml:space="preserve"> </w:t>
      </w:r>
      <w:r w:rsidR="67583877" w:rsidRPr="5FBB8D90">
        <w:rPr>
          <w:rFonts w:eastAsia="Arial" w:cs="Arial"/>
          <w:color w:val="000000" w:themeColor="text1"/>
        </w:rPr>
        <w:t xml:space="preserve">I am sure </w:t>
      </w:r>
      <w:r w:rsidR="302134D0" w:rsidRPr="5FBB8D90">
        <w:rPr>
          <w:rFonts w:eastAsia="Arial" w:cs="Arial"/>
          <w:color w:val="000000" w:themeColor="text1"/>
        </w:rPr>
        <w:t xml:space="preserve">you will appreciate we </w:t>
      </w:r>
      <w:r w:rsidR="5AD5A07E" w:rsidRPr="5FBB8D90">
        <w:rPr>
          <w:rFonts w:eastAsia="Arial" w:cs="Arial"/>
          <w:color w:val="000000" w:themeColor="text1"/>
        </w:rPr>
        <w:t xml:space="preserve">are unable to </w:t>
      </w:r>
      <w:r w:rsidR="302134D0" w:rsidRPr="5FBB8D90">
        <w:rPr>
          <w:rFonts w:eastAsia="Arial" w:cs="Arial"/>
          <w:color w:val="000000" w:themeColor="text1"/>
        </w:rPr>
        <w:t xml:space="preserve">open </w:t>
      </w:r>
      <w:r w:rsidR="62217A1B" w:rsidRPr="5FBB8D90">
        <w:rPr>
          <w:rFonts w:eastAsia="Arial" w:cs="Arial"/>
          <w:color w:val="000000" w:themeColor="text1"/>
        </w:rPr>
        <w:t>our</w:t>
      </w:r>
      <w:r w:rsidR="302134D0" w:rsidRPr="5FBB8D90">
        <w:rPr>
          <w:rFonts w:eastAsia="Arial" w:cs="Arial"/>
          <w:color w:val="000000" w:themeColor="text1"/>
        </w:rPr>
        <w:t xml:space="preserve"> </w:t>
      </w:r>
      <w:r w:rsidR="71DED386" w:rsidRPr="5FBB8D90">
        <w:rPr>
          <w:rFonts w:eastAsia="Arial" w:cs="Arial"/>
          <w:color w:val="000000" w:themeColor="text1"/>
        </w:rPr>
        <w:t>school</w:t>
      </w:r>
      <w:r w:rsidR="302134D0" w:rsidRPr="5FBB8D90">
        <w:rPr>
          <w:rFonts w:eastAsia="Arial" w:cs="Arial"/>
          <w:color w:val="000000" w:themeColor="text1"/>
        </w:rPr>
        <w:t xml:space="preserve"> to children and young people</w:t>
      </w:r>
      <w:r w:rsidR="00753CD7" w:rsidRPr="5FBB8D90">
        <w:rPr>
          <w:rFonts w:eastAsia="Arial" w:cs="Arial"/>
          <w:color w:val="000000" w:themeColor="text1"/>
        </w:rPr>
        <w:t xml:space="preserve"> </w:t>
      </w:r>
      <w:r w:rsidR="3BDD5D19" w:rsidRPr="5FBB8D90">
        <w:rPr>
          <w:rFonts w:eastAsia="Arial" w:cs="Arial"/>
          <w:color w:val="000000" w:themeColor="text1"/>
        </w:rPr>
        <w:t>unless</w:t>
      </w:r>
      <w:r w:rsidR="00753CD7" w:rsidRPr="5FBB8D90">
        <w:rPr>
          <w:rFonts w:eastAsia="Arial" w:cs="Arial"/>
          <w:color w:val="000000" w:themeColor="text1"/>
        </w:rPr>
        <w:t xml:space="preserve"> </w:t>
      </w:r>
      <w:r w:rsidR="1B101034" w:rsidRPr="5FBB8D90">
        <w:rPr>
          <w:rFonts w:eastAsia="Arial" w:cs="Arial"/>
          <w:color w:val="000000" w:themeColor="text1"/>
        </w:rPr>
        <w:t xml:space="preserve">appropriate arrangements </w:t>
      </w:r>
      <w:r w:rsidR="267C905B" w:rsidRPr="5FBB8D90">
        <w:rPr>
          <w:rFonts w:eastAsia="Arial" w:cs="Arial"/>
          <w:color w:val="000000" w:themeColor="text1"/>
        </w:rPr>
        <w:t>are</w:t>
      </w:r>
      <w:r w:rsidR="1B101034" w:rsidRPr="5FBB8D90">
        <w:rPr>
          <w:rFonts w:eastAsia="Arial" w:cs="Arial"/>
          <w:color w:val="000000" w:themeColor="text1"/>
        </w:rPr>
        <w:t xml:space="preserve"> in place for these roles</w:t>
      </w:r>
      <w:r w:rsidR="302134D0" w:rsidRPr="5FBB8D90">
        <w:rPr>
          <w:rFonts w:eastAsia="Arial" w:cs="Arial"/>
          <w:color w:val="000000" w:themeColor="text1"/>
        </w:rPr>
        <w:t>.</w:t>
      </w:r>
    </w:p>
    <w:p w14:paraId="3DF4820B" w14:textId="0E237D33" w:rsidR="00C966EB" w:rsidRDefault="53C68356" w:rsidP="5FBB8D90">
      <w:pPr>
        <w:spacing w:beforeAutospacing="1" w:after="160" w:afterAutospacing="1"/>
        <w:rPr>
          <w:rFonts w:eastAsia="Arial" w:cs="Arial"/>
          <w:color w:val="000000" w:themeColor="text1"/>
        </w:rPr>
      </w:pPr>
      <w:r w:rsidRPr="5FBB8D90">
        <w:rPr>
          <w:rFonts w:eastAsia="Arial" w:cs="Arial"/>
          <w:color w:val="000000" w:themeColor="text1"/>
        </w:rPr>
        <w:t>We have determined that, ev</w:t>
      </w:r>
      <w:r w:rsidR="302134D0" w:rsidRPr="5FBB8D90">
        <w:rPr>
          <w:rFonts w:eastAsia="Arial" w:cs="Arial"/>
          <w:color w:val="000000" w:themeColor="text1"/>
        </w:rPr>
        <w:t>en though some staff may come to work, we</w:t>
      </w:r>
      <w:r w:rsidR="78522C67" w:rsidRPr="5FBB8D90">
        <w:rPr>
          <w:rFonts w:eastAsia="Arial" w:cs="Arial"/>
          <w:color w:val="000000" w:themeColor="text1"/>
        </w:rPr>
        <w:t xml:space="preserve"> will</w:t>
      </w:r>
      <w:r w:rsidR="302134D0" w:rsidRPr="5FBB8D90">
        <w:rPr>
          <w:rFonts w:eastAsia="Arial" w:cs="Arial"/>
          <w:color w:val="000000" w:themeColor="text1"/>
        </w:rPr>
        <w:t xml:space="preserve"> </w:t>
      </w:r>
      <w:r w:rsidR="0D031B64" w:rsidRPr="5FBB8D90">
        <w:rPr>
          <w:rFonts w:eastAsia="Arial" w:cs="Arial"/>
          <w:color w:val="000000" w:themeColor="text1"/>
        </w:rPr>
        <w:t xml:space="preserve">not </w:t>
      </w:r>
      <w:r w:rsidR="45E8E0F7" w:rsidRPr="5FBB8D90">
        <w:rPr>
          <w:rFonts w:eastAsia="Arial" w:cs="Arial"/>
          <w:color w:val="000000" w:themeColor="text1"/>
        </w:rPr>
        <w:t xml:space="preserve">be </w:t>
      </w:r>
      <w:r w:rsidR="302134D0" w:rsidRPr="5FBB8D90">
        <w:rPr>
          <w:rFonts w:eastAsia="Arial" w:cs="Arial"/>
          <w:color w:val="000000" w:themeColor="text1"/>
        </w:rPr>
        <w:t xml:space="preserve">able to </w:t>
      </w:r>
      <w:r w:rsidR="413303B2" w:rsidRPr="5FBB8D90">
        <w:rPr>
          <w:rFonts w:eastAsia="Arial" w:cs="Arial"/>
          <w:color w:val="000000" w:themeColor="text1"/>
        </w:rPr>
        <w:t>operate</w:t>
      </w:r>
      <w:r w:rsidR="302134D0" w:rsidRPr="5FBB8D90">
        <w:rPr>
          <w:rFonts w:eastAsia="Arial" w:cs="Arial"/>
          <w:color w:val="000000" w:themeColor="text1"/>
        </w:rPr>
        <w:t xml:space="preserve"> safely</w:t>
      </w:r>
      <w:r w:rsidR="15B478C2" w:rsidRPr="003C7C60">
        <w:rPr>
          <w:rFonts w:eastAsia="Arial" w:cs="Arial"/>
          <w:color w:val="000000" w:themeColor="text1"/>
        </w:rPr>
        <w:t>;</w:t>
      </w:r>
      <w:r w:rsidR="11908FBE" w:rsidRPr="003C7C60">
        <w:rPr>
          <w:rFonts w:eastAsia="Arial" w:cs="Arial"/>
          <w:color w:val="000000" w:themeColor="text1"/>
        </w:rPr>
        <w:t xml:space="preserve"> </w:t>
      </w:r>
      <w:r w:rsidR="16C685F6" w:rsidRPr="003C7C60">
        <w:rPr>
          <w:rFonts w:eastAsia="Arial" w:cs="Arial"/>
          <w:color w:val="000000" w:themeColor="text1"/>
        </w:rPr>
        <w:t>we will not be able to provide individualised pupil support arrangements</w:t>
      </w:r>
      <w:r w:rsidR="0A808074" w:rsidRPr="003C7C60">
        <w:rPr>
          <w:rFonts w:eastAsia="Arial" w:cs="Arial"/>
          <w:color w:val="000000" w:themeColor="text1"/>
        </w:rPr>
        <w:t>;</w:t>
      </w:r>
      <w:r w:rsidR="16C685F6" w:rsidRPr="003C7C60">
        <w:rPr>
          <w:rFonts w:eastAsia="Arial" w:cs="Arial"/>
          <w:color w:val="000000" w:themeColor="text1"/>
        </w:rPr>
        <w:t xml:space="preserve"> </w:t>
      </w:r>
      <w:r w:rsidR="2F07A4CA" w:rsidRPr="003C7C60">
        <w:rPr>
          <w:rFonts w:eastAsia="Arial" w:cs="Arial"/>
          <w:color w:val="000000" w:themeColor="text1"/>
        </w:rPr>
        <w:t xml:space="preserve">we will have </w:t>
      </w:r>
      <w:r w:rsidR="30907B35" w:rsidRPr="003C7C60">
        <w:rPr>
          <w:rFonts w:eastAsia="Arial" w:cs="Arial"/>
          <w:color w:val="000000" w:themeColor="text1"/>
        </w:rPr>
        <w:t>limited/</w:t>
      </w:r>
      <w:r w:rsidR="2F07A4CA" w:rsidRPr="003C7C60">
        <w:rPr>
          <w:rFonts w:eastAsia="Arial" w:cs="Arial"/>
          <w:color w:val="000000" w:themeColor="text1"/>
        </w:rPr>
        <w:t>no first aid provision</w:t>
      </w:r>
      <w:r w:rsidR="1FF2C5EA" w:rsidRPr="003C7C60">
        <w:rPr>
          <w:rFonts w:eastAsia="Arial" w:cs="Arial"/>
          <w:color w:val="000000" w:themeColor="text1"/>
        </w:rPr>
        <w:t xml:space="preserve">; </w:t>
      </w:r>
      <w:r w:rsidR="2F07A4CA" w:rsidRPr="003C7C60">
        <w:rPr>
          <w:rFonts w:eastAsia="Arial" w:cs="Arial"/>
          <w:color w:val="000000" w:themeColor="text1"/>
        </w:rPr>
        <w:t xml:space="preserve">we will not be able to </w:t>
      </w:r>
      <w:r w:rsidR="0020079B" w:rsidRPr="003C7C60">
        <w:rPr>
          <w:rFonts w:eastAsia="Arial" w:cs="Arial"/>
          <w:color w:val="000000" w:themeColor="text1"/>
        </w:rPr>
        <w:t>prov</w:t>
      </w:r>
      <w:r w:rsidR="00001980" w:rsidRPr="003C7C60">
        <w:rPr>
          <w:rFonts w:eastAsia="Arial" w:cs="Arial"/>
          <w:color w:val="000000" w:themeColor="text1"/>
        </w:rPr>
        <w:t>ide catering</w:t>
      </w:r>
      <w:r w:rsidR="26A4040F" w:rsidRPr="003C7C60">
        <w:rPr>
          <w:rFonts w:eastAsia="Arial" w:cs="Arial"/>
          <w:color w:val="000000" w:themeColor="text1"/>
        </w:rPr>
        <w:t>;</w:t>
      </w:r>
      <w:r w:rsidR="006B3326" w:rsidRPr="003C7C60">
        <w:rPr>
          <w:rFonts w:eastAsia="Arial" w:cs="Arial"/>
          <w:color w:val="000000" w:themeColor="text1"/>
        </w:rPr>
        <w:t xml:space="preserve"> nor</w:t>
      </w:r>
      <w:r w:rsidR="00001980" w:rsidRPr="003C7C60">
        <w:rPr>
          <w:rFonts w:eastAsia="Arial" w:cs="Arial"/>
          <w:color w:val="000000" w:themeColor="text1"/>
        </w:rPr>
        <w:t xml:space="preserve"> guarantee that </w:t>
      </w:r>
      <w:r w:rsidR="6745F397" w:rsidRPr="003C7C60">
        <w:rPr>
          <w:rFonts w:eastAsia="Arial" w:cs="Arial"/>
          <w:color w:val="000000" w:themeColor="text1"/>
        </w:rPr>
        <w:t xml:space="preserve">any </w:t>
      </w:r>
      <w:r w:rsidR="00001980" w:rsidRPr="003C7C60">
        <w:rPr>
          <w:rFonts w:eastAsia="Arial" w:cs="Arial"/>
          <w:color w:val="000000" w:themeColor="text1"/>
        </w:rPr>
        <w:t xml:space="preserve">cleaning </w:t>
      </w:r>
      <w:r w:rsidR="41A859FC" w:rsidRPr="003C7C60">
        <w:rPr>
          <w:rFonts w:eastAsia="Arial" w:cs="Arial"/>
          <w:color w:val="000000" w:themeColor="text1"/>
        </w:rPr>
        <w:t xml:space="preserve">required </w:t>
      </w:r>
      <w:r w:rsidR="67CDC77A" w:rsidRPr="003C7C60">
        <w:rPr>
          <w:rFonts w:eastAsia="Arial" w:cs="Arial"/>
          <w:color w:val="000000" w:themeColor="text1"/>
        </w:rPr>
        <w:t>can</w:t>
      </w:r>
      <w:r w:rsidR="00001980" w:rsidRPr="003C7C60">
        <w:rPr>
          <w:rFonts w:eastAsia="Arial" w:cs="Arial"/>
          <w:color w:val="000000" w:themeColor="text1"/>
        </w:rPr>
        <w:t xml:space="preserve"> tak</w:t>
      </w:r>
      <w:r w:rsidR="679E7509" w:rsidRPr="003C7C60">
        <w:rPr>
          <w:rFonts w:eastAsia="Arial" w:cs="Arial"/>
          <w:color w:val="000000" w:themeColor="text1"/>
        </w:rPr>
        <w:t>e</w:t>
      </w:r>
      <w:r w:rsidR="00001980" w:rsidRPr="003C7C60">
        <w:rPr>
          <w:rFonts w:eastAsia="Arial" w:cs="Arial"/>
          <w:color w:val="000000" w:themeColor="text1"/>
        </w:rPr>
        <w:t xml:space="preserve"> place </w:t>
      </w:r>
      <w:r w:rsidR="11908FBE" w:rsidRPr="003C7C60">
        <w:rPr>
          <w:rFonts w:eastAsia="Arial" w:cs="Arial"/>
          <w:color w:val="000000" w:themeColor="text1"/>
        </w:rPr>
        <w:t>o</w:t>
      </w:r>
      <w:r w:rsidR="2FE3B7F8" w:rsidRPr="003C7C60">
        <w:rPr>
          <w:rFonts w:eastAsia="Arial" w:cs="Arial"/>
          <w:color w:val="000000" w:themeColor="text1"/>
        </w:rPr>
        <w:t>ver</w:t>
      </w:r>
      <w:r w:rsidR="11908FBE" w:rsidRPr="003C7C60">
        <w:rPr>
          <w:rFonts w:eastAsia="Arial" w:cs="Arial"/>
          <w:color w:val="000000" w:themeColor="text1"/>
        </w:rPr>
        <w:t xml:space="preserve"> these days</w:t>
      </w:r>
      <w:r w:rsidR="302134D0" w:rsidRPr="5FBB8D90">
        <w:rPr>
          <w:rFonts w:eastAsia="Arial" w:cs="Arial"/>
          <w:color w:val="000000" w:themeColor="text1"/>
        </w:rPr>
        <w:t>.</w:t>
      </w:r>
    </w:p>
    <w:p w14:paraId="3A898E75" w14:textId="789AB9E5" w:rsidR="2D3EAF3C" w:rsidRPr="004533D6" w:rsidRDefault="302134D0" w:rsidP="0CFC2411">
      <w:pPr>
        <w:spacing w:beforeAutospacing="1" w:after="160" w:afterAutospacing="1"/>
        <w:rPr>
          <w:rFonts w:eastAsia="Arial" w:cs="Arial"/>
        </w:rPr>
      </w:pPr>
      <w:r w:rsidRPr="0CFC2411">
        <w:rPr>
          <w:rFonts w:eastAsia="Arial" w:cs="Arial"/>
          <w:color w:val="000000" w:themeColor="text1"/>
        </w:rPr>
        <w:t xml:space="preserve">Therefore, to help families plan, </w:t>
      </w:r>
      <w:r w:rsidR="492ABFD1" w:rsidRPr="0CFC2411">
        <w:rPr>
          <w:rFonts w:eastAsia="Arial" w:cs="Arial"/>
          <w:color w:val="000000" w:themeColor="text1"/>
        </w:rPr>
        <w:t xml:space="preserve">I am writing to advise that </w:t>
      </w:r>
      <w:bookmarkStart w:id="0" w:name="_Int_Eg78bjxe"/>
      <w:r w:rsidRPr="0CFC2411">
        <w:rPr>
          <w:rFonts w:eastAsia="Arial" w:cs="Arial"/>
          <w:color w:val="000000" w:themeColor="text1"/>
        </w:rPr>
        <w:t>we’ve</w:t>
      </w:r>
      <w:bookmarkEnd w:id="0"/>
      <w:r w:rsidRPr="0CFC2411">
        <w:rPr>
          <w:rFonts w:eastAsia="Arial" w:cs="Arial"/>
          <w:color w:val="000000" w:themeColor="text1"/>
        </w:rPr>
        <w:t xml:space="preserve"> made the difficult decision to close </w:t>
      </w:r>
      <w:proofErr w:type="spellStart"/>
      <w:r w:rsidR="003777C6" w:rsidRPr="003777C6">
        <w:rPr>
          <w:rFonts w:eastAsia="Arial" w:cs="Arial"/>
          <w:b/>
          <w:bCs/>
          <w:iCs/>
          <w:szCs w:val="24"/>
        </w:rPr>
        <w:t>Tulliallan</w:t>
      </w:r>
      <w:proofErr w:type="spellEnd"/>
      <w:r w:rsidR="003777C6" w:rsidRPr="003777C6">
        <w:rPr>
          <w:rFonts w:eastAsia="Arial" w:cs="Arial"/>
          <w:b/>
          <w:bCs/>
          <w:iCs/>
          <w:szCs w:val="24"/>
        </w:rPr>
        <w:t xml:space="preserve"> Primary School &amp; Nursery to</w:t>
      </w:r>
      <w:r w:rsidR="006B3326" w:rsidRPr="003777C6">
        <w:rPr>
          <w:rFonts w:eastAsia="Arial" w:cs="Arial"/>
        </w:rPr>
        <w:t xml:space="preserve"> </w:t>
      </w:r>
      <w:r w:rsidR="006B3326" w:rsidRPr="0CFC2411">
        <w:rPr>
          <w:rFonts w:eastAsia="Arial" w:cs="Arial"/>
          <w:b/>
          <w:bCs/>
          <w:color w:val="000000" w:themeColor="text1"/>
        </w:rPr>
        <w:t xml:space="preserve">pupils </w:t>
      </w:r>
      <w:r w:rsidRPr="0CFC2411">
        <w:rPr>
          <w:rFonts w:eastAsia="Arial" w:cs="Arial"/>
          <w:color w:val="000000" w:themeColor="text1"/>
        </w:rPr>
        <w:t>on</w:t>
      </w:r>
      <w:r w:rsidR="1A1DF82C" w:rsidRPr="0CFC2411">
        <w:rPr>
          <w:rFonts w:eastAsia="Arial" w:cs="Arial"/>
          <w:color w:val="000000" w:themeColor="text1"/>
        </w:rPr>
        <w:t xml:space="preserve"> </w:t>
      </w:r>
      <w:r w:rsidR="040578C0" w:rsidRPr="0CFC2411">
        <w:rPr>
          <w:rFonts w:eastAsia="Arial" w:cs="Arial"/>
          <w:color w:val="000000" w:themeColor="text1"/>
        </w:rPr>
        <w:t xml:space="preserve">Wednesday </w:t>
      </w:r>
      <w:r w:rsidR="5A6EDB2A" w:rsidRPr="0CFC2411">
        <w:rPr>
          <w:rFonts w:eastAsia="Arial" w:cs="Arial"/>
          <w:color w:val="000000" w:themeColor="text1"/>
        </w:rPr>
        <w:t>8</w:t>
      </w:r>
      <w:r w:rsidR="1A1DF82C" w:rsidRPr="0CFC2411">
        <w:rPr>
          <w:rFonts w:eastAsia="Arial" w:cs="Arial"/>
          <w:color w:val="000000" w:themeColor="text1"/>
          <w:vertAlign w:val="superscript"/>
        </w:rPr>
        <w:t>th</w:t>
      </w:r>
      <w:r w:rsidR="1A1DF82C" w:rsidRPr="0CFC2411">
        <w:rPr>
          <w:rFonts w:eastAsia="Arial" w:cs="Arial"/>
          <w:color w:val="000000" w:themeColor="text1"/>
        </w:rPr>
        <w:t xml:space="preserve"> </w:t>
      </w:r>
      <w:r w:rsidR="43D955F0" w:rsidRPr="0CFC2411">
        <w:rPr>
          <w:rFonts w:eastAsia="Arial" w:cs="Arial"/>
          <w:color w:val="000000" w:themeColor="text1"/>
        </w:rPr>
        <w:t>Nov</w:t>
      </w:r>
      <w:r w:rsidR="47CC0FDC" w:rsidRPr="0CFC2411">
        <w:rPr>
          <w:rFonts w:eastAsia="Arial" w:cs="Arial"/>
          <w:color w:val="000000" w:themeColor="text1"/>
        </w:rPr>
        <w:t>ember 2023</w:t>
      </w:r>
      <w:r w:rsidR="27045A6D" w:rsidRPr="0CFC2411">
        <w:rPr>
          <w:rFonts w:eastAsia="Arial" w:cs="Arial"/>
          <w:color w:val="000000" w:themeColor="text1"/>
        </w:rPr>
        <w:t xml:space="preserve">, </w:t>
      </w:r>
      <w:r w:rsidR="2694ED25" w:rsidRPr="0CFC2411">
        <w:rPr>
          <w:rFonts w:eastAsia="Arial" w:cs="Arial"/>
          <w:color w:val="000000" w:themeColor="text1"/>
        </w:rPr>
        <w:t>should there be no change in terms of the pay negotiations.</w:t>
      </w:r>
    </w:p>
    <w:p w14:paraId="2F770FFF" w14:textId="14153A4D" w:rsidR="5C5DFBC2" w:rsidRDefault="4F49061A" w:rsidP="5FBB8D90">
      <w:pPr>
        <w:spacing w:beforeAutospacing="1" w:afterAutospacing="1" w:line="259" w:lineRule="auto"/>
        <w:rPr>
          <w:rFonts w:eastAsia="Arial" w:cs="Arial"/>
        </w:rPr>
      </w:pPr>
      <w:r w:rsidRPr="5FBB8D90">
        <w:rPr>
          <w:rFonts w:eastAsia="Arial" w:cs="Arial"/>
          <w:color w:val="000000" w:themeColor="text1"/>
        </w:rPr>
        <w:t xml:space="preserve">I </w:t>
      </w:r>
      <w:r w:rsidR="302134D0" w:rsidRPr="5FBB8D90">
        <w:rPr>
          <w:rFonts w:eastAsia="Arial" w:cs="Arial"/>
          <w:color w:val="000000" w:themeColor="text1"/>
        </w:rPr>
        <w:t>know this may be challenging or inconvenient for many families.</w:t>
      </w:r>
      <w:r w:rsidR="0E9EFB3B" w:rsidRPr="5FBB8D90">
        <w:rPr>
          <w:rFonts w:eastAsia="Arial" w:cs="Arial"/>
          <w:color w:val="000000" w:themeColor="text1"/>
        </w:rPr>
        <w:t xml:space="preserve"> </w:t>
      </w:r>
      <w:r w:rsidR="3AC97AA2" w:rsidRPr="5FBB8D90">
        <w:rPr>
          <w:rFonts w:eastAsia="Arial" w:cs="Arial"/>
          <w:color w:val="000000" w:themeColor="text1"/>
        </w:rPr>
        <w:t xml:space="preserve">I fully appreciate how difficult it is for parents, </w:t>
      </w:r>
      <w:bookmarkStart w:id="1" w:name="_Int_AAsEAmBe"/>
      <w:r w:rsidR="3AC97AA2" w:rsidRPr="5FBB8D90">
        <w:rPr>
          <w:rFonts w:eastAsia="Arial" w:cs="Arial"/>
          <w:color w:val="000000" w:themeColor="text1"/>
        </w:rPr>
        <w:t>carers</w:t>
      </w:r>
      <w:bookmarkEnd w:id="1"/>
      <w:r w:rsidR="3AC97AA2" w:rsidRPr="5FBB8D90">
        <w:rPr>
          <w:rFonts w:eastAsia="Arial" w:cs="Arial"/>
          <w:color w:val="000000" w:themeColor="text1"/>
        </w:rPr>
        <w:t xml:space="preserve"> and pupils when we </w:t>
      </w:r>
      <w:r w:rsidR="44923115" w:rsidRPr="5FBB8D90">
        <w:rPr>
          <w:rFonts w:eastAsia="Arial" w:cs="Arial"/>
          <w:color w:val="000000" w:themeColor="text1"/>
        </w:rPr>
        <w:t>must</w:t>
      </w:r>
      <w:r w:rsidR="3AC97AA2" w:rsidRPr="5FBB8D90">
        <w:rPr>
          <w:rFonts w:eastAsia="Arial" w:cs="Arial"/>
          <w:color w:val="000000" w:themeColor="text1"/>
        </w:rPr>
        <w:t xml:space="preserve"> close our school and I can only ask for your</w:t>
      </w:r>
      <w:r w:rsidR="68A03098" w:rsidRPr="5FBB8D90">
        <w:rPr>
          <w:rFonts w:eastAsia="Arial" w:cs="Arial"/>
          <w:color w:val="000000" w:themeColor="text1"/>
        </w:rPr>
        <w:t xml:space="preserve"> continued</w:t>
      </w:r>
      <w:r w:rsidR="3AC97AA2" w:rsidRPr="5FBB8D90">
        <w:rPr>
          <w:rFonts w:eastAsia="Arial" w:cs="Arial"/>
          <w:color w:val="000000" w:themeColor="text1"/>
        </w:rPr>
        <w:t xml:space="preserve"> patience and understanding.</w:t>
      </w:r>
    </w:p>
    <w:p w14:paraId="2DB6121E" w14:textId="253D5F2E" w:rsidR="0E3EC228" w:rsidRDefault="677FB481" w:rsidP="5FBB8D90">
      <w:pPr>
        <w:spacing w:beforeAutospacing="1" w:afterAutospacing="1" w:line="259" w:lineRule="auto"/>
      </w:pPr>
      <w:bookmarkStart w:id="2" w:name="_GoBack"/>
      <w:bookmarkEnd w:id="2"/>
      <w:r w:rsidRPr="5FBB8D90">
        <w:rPr>
          <w:rFonts w:eastAsia="Arial" w:cs="Arial"/>
        </w:rPr>
        <w:lastRenderedPageBreak/>
        <w:t>We will continue to work on alternative arrangements right up to the date of the strikes</w:t>
      </w:r>
      <w:r w:rsidR="65B6A1EA" w:rsidRPr="5FBB8D90">
        <w:rPr>
          <w:rFonts w:eastAsia="Arial" w:cs="Arial"/>
        </w:rPr>
        <w:t>.</w:t>
      </w:r>
      <w:r w:rsidRPr="5FBB8D90">
        <w:rPr>
          <w:rFonts w:eastAsia="Arial" w:cs="Arial"/>
        </w:rPr>
        <w:t xml:space="preserve"> If there is any change based on </w:t>
      </w:r>
      <w:r w:rsidR="0AD0842A" w:rsidRPr="5FBB8D90">
        <w:rPr>
          <w:rFonts w:eastAsia="Arial" w:cs="Arial"/>
        </w:rPr>
        <w:t xml:space="preserve">our </w:t>
      </w:r>
      <w:r w:rsidRPr="5FBB8D90">
        <w:rPr>
          <w:rFonts w:eastAsia="Arial" w:cs="Arial"/>
        </w:rPr>
        <w:t xml:space="preserve">individual </w:t>
      </w:r>
      <w:r w:rsidR="691EE038" w:rsidRPr="5FBB8D90">
        <w:rPr>
          <w:rFonts w:eastAsia="Arial" w:cs="Arial"/>
        </w:rPr>
        <w:t xml:space="preserve">school </w:t>
      </w:r>
      <w:r w:rsidRPr="5FBB8D90">
        <w:rPr>
          <w:rFonts w:eastAsia="Arial" w:cs="Arial"/>
        </w:rPr>
        <w:t>risk assessment</w:t>
      </w:r>
      <w:r w:rsidR="4BEC2F18" w:rsidRPr="5FBB8D90">
        <w:rPr>
          <w:rFonts w:eastAsia="Arial" w:cs="Arial"/>
        </w:rPr>
        <w:t>,</w:t>
      </w:r>
      <w:r w:rsidRPr="5FBB8D90">
        <w:rPr>
          <w:rFonts w:eastAsia="Arial" w:cs="Arial"/>
        </w:rPr>
        <w:t xml:space="preserve"> I will contact </w:t>
      </w:r>
      <w:r w:rsidR="1BBBBCDF" w:rsidRPr="5FBB8D90">
        <w:rPr>
          <w:rFonts w:eastAsia="Arial" w:cs="Arial"/>
        </w:rPr>
        <w:t xml:space="preserve">you </w:t>
      </w:r>
      <w:r w:rsidR="2B2EC690" w:rsidRPr="5FBB8D90">
        <w:rPr>
          <w:rFonts w:eastAsia="Arial" w:cs="Arial"/>
        </w:rPr>
        <w:t>again</w:t>
      </w:r>
      <w:r w:rsidR="1BBBBCDF" w:rsidRPr="5FBB8D90">
        <w:rPr>
          <w:rFonts w:eastAsia="Arial" w:cs="Arial"/>
        </w:rPr>
        <w:t>.</w:t>
      </w:r>
    </w:p>
    <w:p w14:paraId="7317BBCA" w14:textId="1504C588" w:rsidR="0EEE437E" w:rsidRPr="0090617B" w:rsidRDefault="4CA499AD" w:rsidP="5FBB8D90">
      <w:pPr>
        <w:spacing w:beforeAutospacing="1" w:afterAutospacing="1" w:line="259" w:lineRule="auto"/>
        <w:rPr>
          <w:rFonts w:eastAsia="Arial" w:cs="Arial"/>
          <w:color w:val="000000" w:themeColor="text1"/>
        </w:rPr>
      </w:pPr>
      <w:r w:rsidRPr="0090617B">
        <w:rPr>
          <w:rFonts w:eastAsia="Arial" w:cs="Arial"/>
          <w:color w:val="000000" w:themeColor="text1"/>
        </w:rPr>
        <w:t>Our</w:t>
      </w:r>
      <w:r w:rsidR="1EB2D9B9" w:rsidRPr="0090617B">
        <w:rPr>
          <w:rFonts w:eastAsia="Arial" w:cs="Arial"/>
          <w:color w:val="000000" w:themeColor="text1"/>
        </w:rPr>
        <w:t xml:space="preserve"> pupils will continue to have access to a wide range of online learning resources and educational activities, </w:t>
      </w:r>
      <w:r w:rsidR="00365B67">
        <w:rPr>
          <w:rFonts w:eastAsia="Arial" w:cs="Arial"/>
          <w:color w:val="000000" w:themeColor="text1"/>
        </w:rPr>
        <w:t>these can be accessed through your child’s class page on Teams and on the Home Learning section of our school website.  Each child will have a paper copy of a grid containing suggested learning opportunities that can be done at home.  These can be completed in the home learning jotter your child has home with them, and shared either on their class Team page or brought into school next Thursday.  Your child’s class teacher will be able to respond to any messages sent on Teams at points throughout the day next Wednesday.</w:t>
      </w:r>
    </w:p>
    <w:p w14:paraId="1ADE3FE3" w14:textId="01C77DC2" w:rsidR="0E3EC228" w:rsidRPr="00DF27DC" w:rsidRDefault="35EE7DEC" w:rsidP="5FBB8D90">
      <w:pPr>
        <w:spacing w:beforeAutospacing="1" w:afterAutospacing="1"/>
        <w:rPr>
          <w:rFonts w:eastAsia="Arial" w:cs="Arial"/>
          <w:color w:val="000000" w:themeColor="text1"/>
        </w:rPr>
      </w:pPr>
      <w:r w:rsidRPr="05A345F8">
        <w:rPr>
          <w:rFonts w:eastAsia="Arial" w:cs="Arial"/>
          <w:color w:val="000000" w:themeColor="text1"/>
        </w:rPr>
        <w:t>A direct payment for school meals, covering th</w:t>
      </w:r>
      <w:r w:rsidR="6688D3AC" w:rsidRPr="05A345F8">
        <w:rPr>
          <w:rFonts w:eastAsia="Arial" w:cs="Arial"/>
          <w:color w:val="000000" w:themeColor="text1"/>
        </w:rPr>
        <w:t>is</w:t>
      </w:r>
      <w:r w:rsidRPr="05A345F8">
        <w:rPr>
          <w:rFonts w:eastAsia="Arial" w:cs="Arial"/>
          <w:color w:val="000000" w:themeColor="text1"/>
        </w:rPr>
        <w:t xml:space="preserve"> day of industrial action, will be made into the bank account of </w:t>
      </w:r>
      <w:r w:rsidR="561BC96F" w:rsidRPr="05A345F8">
        <w:rPr>
          <w:rFonts w:eastAsia="Arial" w:cs="Arial"/>
          <w:color w:val="000000" w:themeColor="text1"/>
        </w:rPr>
        <w:t>the</w:t>
      </w:r>
      <w:r w:rsidRPr="05A345F8">
        <w:rPr>
          <w:rFonts w:eastAsia="Arial" w:cs="Arial"/>
          <w:color w:val="000000" w:themeColor="text1"/>
        </w:rPr>
        <w:t xml:space="preserve"> parent/carer where children are registered for free school meals (</w:t>
      </w:r>
      <w:bookmarkStart w:id="3" w:name="_Int_LhjBhZmO"/>
      <w:r w:rsidRPr="05A345F8">
        <w:rPr>
          <w:rFonts w:eastAsia="Arial" w:cs="Arial"/>
          <w:color w:val="000000" w:themeColor="text1"/>
        </w:rPr>
        <w:t>FMR</w:t>
      </w:r>
      <w:bookmarkEnd w:id="3"/>
      <w:r w:rsidRPr="05A345F8">
        <w:rPr>
          <w:rFonts w:eastAsia="Arial" w:cs="Arial"/>
          <w:color w:val="000000" w:themeColor="text1"/>
        </w:rPr>
        <w:t>).</w:t>
      </w:r>
    </w:p>
    <w:p w14:paraId="5ED19CC9" w14:textId="5A135143" w:rsidR="00515E4B" w:rsidRPr="004533D6" w:rsidRDefault="05C7C91C" w:rsidP="0E3EC228">
      <w:pPr>
        <w:spacing w:beforeAutospacing="1" w:after="160" w:afterAutospacing="1"/>
        <w:rPr>
          <w:rFonts w:eastAsia="Arial" w:cs="Arial"/>
          <w:color w:val="000000" w:themeColor="text1"/>
        </w:rPr>
      </w:pPr>
      <w:r w:rsidRPr="04D8BD90">
        <w:rPr>
          <w:rFonts w:eastAsia="Arial" w:cs="Arial"/>
          <w:color w:val="000000" w:themeColor="text1"/>
        </w:rPr>
        <w:t>We</w:t>
      </w:r>
      <w:r w:rsidR="28DBE783" w:rsidRPr="04D8BD90">
        <w:rPr>
          <w:rFonts w:eastAsia="Arial" w:cs="Arial"/>
          <w:color w:val="000000" w:themeColor="text1"/>
        </w:rPr>
        <w:t xml:space="preserve"> </w:t>
      </w:r>
      <w:r w:rsidR="00366953" w:rsidRPr="04D8BD90">
        <w:rPr>
          <w:rFonts w:eastAsia="Arial" w:cs="Arial"/>
          <w:color w:val="000000" w:themeColor="text1"/>
        </w:rPr>
        <w:t xml:space="preserve">will </w:t>
      </w:r>
      <w:r w:rsidR="6D25652D" w:rsidRPr="04D8BD90">
        <w:rPr>
          <w:rFonts w:eastAsia="Arial" w:cs="Arial"/>
          <w:color w:val="000000" w:themeColor="text1"/>
        </w:rPr>
        <w:t>re</w:t>
      </w:r>
      <w:r w:rsidR="00366953" w:rsidRPr="04D8BD90">
        <w:rPr>
          <w:rFonts w:eastAsia="Arial" w:cs="Arial"/>
          <w:color w:val="000000" w:themeColor="text1"/>
        </w:rPr>
        <w:t xml:space="preserve">open as normal on </w:t>
      </w:r>
      <w:r w:rsidR="57B8A58D" w:rsidRPr="04D8BD90">
        <w:rPr>
          <w:rFonts w:eastAsia="Arial" w:cs="Arial"/>
          <w:color w:val="000000" w:themeColor="text1"/>
        </w:rPr>
        <w:t>Thursday</w:t>
      </w:r>
      <w:r w:rsidR="00DC4F1B" w:rsidRPr="04D8BD90">
        <w:rPr>
          <w:rFonts w:eastAsia="Arial" w:cs="Arial"/>
          <w:color w:val="000000" w:themeColor="text1"/>
        </w:rPr>
        <w:t xml:space="preserve"> 9</w:t>
      </w:r>
      <w:r w:rsidR="00DC4F1B" w:rsidRPr="04D8BD90">
        <w:rPr>
          <w:rFonts w:eastAsia="Arial" w:cs="Arial"/>
          <w:color w:val="000000" w:themeColor="text1"/>
          <w:vertAlign w:val="superscript"/>
        </w:rPr>
        <w:t>th</w:t>
      </w:r>
      <w:r w:rsidR="00DC4F1B" w:rsidRPr="04D8BD90">
        <w:rPr>
          <w:rFonts w:eastAsia="Arial" w:cs="Arial"/>
          <w:color w:val="000000" w:themeColor="text1"/>
        </w:rPr>
        <w:t xml:space="preserve"> </w:t>
      </w:r>
      <w:r w:rsidR="4DE4D9D4" w:rsidRPr="04D8BD90">
        <w:rPr>
          <w:rFonts w:eastAsia="Arial" w:cs="Arial"/>
          <w:color w:val="000000" w:themeColor="text1"/>
        </w:rPr>
        <w:t>Novem</w:t>
      </w:r>
      <w:r w:rsidR="00DC4F1B" w:rsidRPr="04D8BD90">
        <w:rPr>
          <w:rFonts w:eastAsia="Arial" w:cs="Arial"/>
          <w:color w:val="000000" w:themeColor="text1"/>
        </w:rPr>
        <w:t>ber</w:t>
      </w:r>
      <w:r w:rsidR="200501D5" w:rsidRPr="04D8BD90">
        <w:rPr>
          <w:rFonts w:eastAsia="Arial" w:cs="Arial"/>
          <w:color w:val="000000" w:themeColor="text1"/>
        </w:rPr>
        <w:t xml:space="preserve"> 2023.</w:t>
      </w:r>
      <w:r w:rsidR="01919F30" w:rsidRPr="04D8BD90">
        <w:rPr>
          <w:rFonts w:eastAsia="Arial" w:cs="Arial"/>
          <w:color w:val="000000" w:themeColor="text1"/>
        </w:rPr>
        <w:t xml:space="preserve"> </w:t>
      </w:r>
    </w:p>
    <w:p w14:paraId="06A8A157" w14:textId="3FCAE8F7" w:rsidR="003D6DDE" w:rsidRDefault="6F356066" w:rsidP="0E3EC228">
      <w:pPr>
        <w:spacing w:beforeAutospacing="1" w:afterAutospacing="1"/>
        <w:rPr>
          <w:rFonts w:eastAsia="Arial" w:cs="Arial"/>
          <w:color w:val="000000" w:themeColor="text1"/>
        </w:rPr>
      </w:pPr>
      <w:r w:rsidRPr="0E3EC228">
        <w:rPr>
          <w:rFonts w:eastAsia="Arial" w:cs="Arial"/>
          <w:color w:val="000000" w:themeColor="text1"/>
        </w:rPr>
        <w:t xml:space="preserve">I </w:t>
      </w:r>
      <w:r w:rsidR="48FB6647" w:rsidRPr="0E3EC228">
        <w:rPr>
          <w:rFonts w:eastAsia="Arial" w:cs="Arial"/>
          <w:color w:val="000000" w:themeColor="text1"/>
        </w:rPr>
        <w:t>will</w:t>
      </w:r>
      <w:r w:rsidR="165634C3" w:rsidRPr="0E3EC228">
        <w:rPr>
          <w:rFonts w:eastAsia="Arial" w:cs="Arial"/>
          <w:color w:val="000000" w:themeColor="text1"/>
        </w:rPr>
        <w:t xml:space="preserve"> update </w:t>
      </w:r>
      <w:r w:rsidR="24F887D9" w:rsidRPr="0E3EC228">
        <w:rPr>
          <w:rFonts w:eastAsia="Arial" w:cs="Arial"/>
          <w:color w:val="000000" w:themeColor="text1"/>
        </w:rPr>
        <w:t>you</w:t>
      </w:r>
      <w:r w:rsidR="165634C3" w:rsidRPr="0E3EC228">
        <w:rPr>
          <w:rFonts w:eastAsia="Arial" w:cs="Arial"/>
          <w:color w:val="000000" w:themeColor="text1"/>
        </w:rPr>
        <w:t xml:space="preserve"> immediately if the dispute is resolved</w:t>
      </w:r>
      <w:r w:rsidR="01A69725" w:rsidRPr="0E3EC228">
        <w:rPr>
          <w:rFonts w:eastAsia="Arial" w:cs="Arial"/>
          <w:color w:val="000000" w:themeColor="text1"/>
        </w:rPr>
        <w:t>,</w:t>
      </w:r>
      <w:r w:rsidR="165634C3" w:rsidRPr="0E3EC228">
        <w:rPr>
          <w:rFonts w:eastAsia="Arial" w:cs="Arial"/>
          <w:color w:val="000000" w:themeColor="text1"/>
        </w:rPr>
        <w:t xml:space="preserve"> plans </w:t>
      </w:r>
      <w:r w:rsidR="5AB49DD9" w:rsidRPr="0E3EC228">
        <w:rPr>
          <w:rFonts w:eastAsia="Arial" w:cs="Arial"/>
          <w:color w:val="000000" w:themeColor="text1"/>
        </w:rPr>
        <w:t>change,</w:t>
      </w:r>
      <w:r w:rsidR="678AE9FF" w:rsidRPr="0E3EC228">
        <w:rPr>
          <w:rFonts w:eastAsia="Arial" w:cs="Arial"/>
          <w:color w:val="000000" w:themeColor="text1"/>
        </w:rPr>
        <w:t xml:space="preserve"> or further action is notified</w:t>
      </w:r>
      <w:r w:rsidR="165634C3" w:rsidRPr="0E3EC228">
        <w:rPr>
          <w:rFonts w:eastAsia="Arial" w:cs="Arial"/>
          <w:color w:val="000000" w:themeColor="text1"/>
        </w:rPr>
        <w:t>.</w:t>
      </w:r>
    </w:p>
    <w:p w14:paraId="1978CAB5" w14:textId="7E4B2162" w:rsidR="003D6DDE" w:rsidRDefault="003D6DDE" w:rsidP="2407E926">
      <w:pPr>
        <w:rPr>
          <w:rFonts w:eastAsia="Arial" w:cs="Arial"/>
          <w:szCs w:val="24"/>
        </w:rPr>
      </w:pPr>
    </w:p>
    <w:p w14:paraId="0BC327D7" w14:textId="4EBE2979" w:rsidR="00B24606" w:rsidRDefault="7240C74E" w:rsidP="5C5DFBC2">
      <w:pPr>
        <w:rPr>
          <w:rFonts w:cs="Arial"/>
        </w:rPr>
      </w:pPr>
      <w:r w:rsidRPr="5C5DFBC2">
        <w:rPr>
          <w:rFonts w:cs="Arial"/>
        </w:rPr>
        <w:t>Yours faithfully,</w:t>
      </w:r>
    </w:p>
    <w:p w14:paraId="3D614141" w14:textId="72CC6E3B" w:rsidR="5C5DFBC2" w:rsidRDefault="5C5DFBC2" w:rsidP="5C5DFBC2">
      <w:pPr>
        <w:rPr>
          <w:rFonts w:cs="Arial"/>
        </w:rPr>
      </w:pPr>
    </w:p>
    <w:p w14:paraId="34CE0A41" w14:textId="03E56BFC" w:rsidR="00611034" w:rsidRDefault="00365B67" w:rsidP="70904832">
      <w:pPr>
        <w:spacing w:beforeAutospacing="1" w:after="160" w:afterAutospacing="1"/>
        <w:rPr>
          <w:rFonts w:cs="Arial"/>
        </w:rPr>
      </w:pPr>
      <w:r>
        <w:rPr>
          <w:rFonts w:cs="Arial"/>
        </w:rPr>
        <w:t>Nicola Bow</w:t>
      </w:r>
    </w:p>
    <w:p w14:paraId="136C5739" w14:textId="5009191F" w:rsidR="00365B67" w:rsidRDefault="00365B67" w:rsidP="70904832">
      <w:pPr>
        <w:spacing w:beforeAutospacing="1" w:after="160" w:afterAutospacing="1"/>
        <w:rPr>
          <w:rFonts w:cs="Arial"/>
        </w:rPr>
      </w:pPr>
      <w:r>
        <w:rPr>
          <w:rFonts w:cs="Arial"/>
        </w:rPr>
        <w:t>Headteacher</w:t>
      </w:r>
    </w:p>
    <w:sectPr w:rsidR="00365B67" w:rsidSect="00E21958">
      <w:footerReference w:type="first" r:id="rId11"/>
      <w:type w:val="continuous"/>
      <w:pgSz w:w="11907" w:h="16840" w:code="9"/>
      <w:pgMar w:top="2552" w:right="1134" w:bottom="1985" w:left="1276" w:header="720" w:footer="44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FBD8" w14:textId="77777777" w:rsidR="002B30B4" w:rsidRDefault="002B30B4">
      <w:r>
        <w:separator/>
      </w:r>
    </w:p>
  </w:endnote>
  <w:endnote w:type="continuationSeparator" w:id="0">
    <w:p w14:paraId="226C56BC" w14:textId="77777777" w:rsidR="002B30B4" w:rsidRDefault="002B30B4">
      <w:r>
        <w:continuationSeparator/>
      </w:r>
    </w:p>
  </w:endnote>
  <w:endnote w:type="continuationNotice" w:id="1">
    <w:p w14:paraId="3B28D2DF" w14:textId="77777777" w:rsidR="002B30B4" w:rsidRDefault="002B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176" w:type="dxa"/>
      <w:tblLayout w:type="fixed"/>
      <w:tblLook w:val="0000" w:firstRow="0" w:lastRow="0" w:firstColumn="0" w:lastColumn="0" w:noHBand="0" w:noVBand="0"/>
    </w:tblPr>
    <w:tblGrid>
      <w:gridCol w:w="6663"/>
      <w:gridCol w:w="1276"/>
      <w:gridCol w:w="709"/>
      <w:gridCol w:w="2126"/>
    </w:tblGrid>
    <w:tr w:rsidR="00611034" w14:paraId="4FA83AE9" w14:textId="77777777" w:rsidTr="006216BD">
      <w:trPr>
        <w:trHeight w:val="510"/>
      </w:trPr>
      <w:tc>
        <w:tcPr>
          <w:tcW w:w="6663" w:type="dxa"/>
          <w:vAlign w:val="center"/>
        </w:tcPr>
        <w:p w14:paraId="74B48D16" w14:textId="77777777" w:rsidR="00611034" w:rsidRDefault="00784377" w:rsidP="00611034">
          <w:pPr>
            <w:pStyle w:val="Header"/>
            <w:tabs>
              <w:tab w:val="clear" w:pos="4320"/>
              <w:tab w:val="clear" w:pos="8640"/>
            </w:tabs>
            <w:spacing w:before="120"/>
          </w:pPr>
          <w:r>
            <w:t>Fife House, North Street, Glenrothes, KY7 5LT</w:t>
          </w:r>
        </w:p>
      </w:tc>
      <w:tc>
        <w:tcPr>
          <w:tcW w:w="1276" w:type="dxa"/>
          <w:vAlign w:val="center"/>
        </w:tcPr>
        <w:p w14:paraId="2946DB82" w14:textId="77777777" w:rsidR="00611034" w:rsidRDefault="00611034" w:rsidP="00611034">
          <w:pPr>
            <w:pStyle w:val="Header"/>
            <w:tabs>
              <w:tab w:val="clear" w:pos="4320"/>
              <w:tab w:val="clear" w:pos="8640"/>
            </w:tabs>
            <w:jc w:val="center"/>
          </w:pPr>
        </w:p>
      </w:tc>
      <w:tc>
        <w:tcPr>
          <w:tcW w:w="709" w:type="dxa"/>
          <w:vAlign w:val="center"/>
        </w:tcPr>
        <w:p w14:paraId="5997CC1D" w14:textId="77777777" w:rsidR="00611034" w:rsidRPr="00F45669" w:rsidRDefault="00611034" w:rsidP="00611034">
          <w:pPr>
            <w:pStyle w:val="Footer"/>
            <w:tabs>
              <w:tab w:val="center" w:pos="1664"/>
              <w:tab w:val="right" w:pos="3328"/>
            </w:tabs>
            <w:spacing w:line="360" w:lineRule="auto"/>
            <w:jc w:val="center"/>
          </w:pPr>
        </w:p>
      </w:tc>
      <w:tc>
        <w:tcPr>
          <w:tcW w:w="2126" w:type="dxa"/>
          <w:vAlign w:val="center"/>
        </w:tcPr>
        <w:p w14:paraId="110FFD37" w14:textId="77777777" w:rsidR="00611034" w:rsidRDefault="00E504EE" w:rsidP="00611034">
          <w:pPr>
            <w:pStyle w:val="Footer"/>
            <w:tabs>
              <w:tab w:val="center" w:pos="1664"/>
              <w:tab w:val="right" w:pos="3328"/>
            </w:tabs>
            <w:spacing w:line="360" w:lineRule="auto"/>
            <w:jc w:val="center"/>
          </w:pPr>
          <w:r>
            <w:rPr>
              <w:noProof/>
            </w:rPr>
            <w:drawing>
              <wp:inline distT="0" distB="0" distL="0" distR="0" wp14:anchorId="06FEC082" wp14:editId="07777777">
                <wp:extent cx="89535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tc>
    </w:tr>
  </w:tbl>
  <w:p w14:paraId="6B699379" w14:textId="77777777" w:rsidR="00611034" w:rsidRDefault="0061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6842B" w14:textId="77777777" w:rsidR="002B30B4" w:rsidRDefault="002B30B4">
      <w:r>
        <w:separator/>
      </w:r>
    </w:p>
  </w:footnote>
  <w:footnote w:type="continuationSeparator" w:id="0">
    <w:p w14:paraId="6986D355" w14:textId="77777777" w:rsidR="002B30B4" w:rsidRDefault="002B30B4">
      <w:r>
        <w:continuationSeparator/>
      </w:r>
    </w:p>
  </w:footnote>
  <w:footnote w:type="continuationNotice" w:id="1">
    <w:p w14:paraId="12E45BCD" w14:textId="77777777" w:rsidR="002B30B4" w:rsidRDefault="002B30B4"/>
  </w:footnote>
</w:footnotes>
</file>

<file path=word/intelligence2.xml><?xml version="1.0" encoding="utf-8"?>
<int2:intelligence xmlns:int2="http://schemas.microsoft.com/office/intelligence/2020/intelligence" xmlns:oel="http://schemas.microsoft.com/office/2019/extlst">
  <int2:observations>
    <int2:textHash int2:hashCode="b0kxACN2sT9WYw" int2:id="0qBGvme4">
      <int2:state int2:value="Rejected" int2:type="AugLoop_Text_Critique"/>
    </int2:textHash>
    <int2:textHash int2:hashCode="pg302myXRiYvWY" int2:id="EmBDPqqF">
      <int2:state int2:value="Rejected" int2:type="AugLoop_Acronyms_AcronymsCritique"/>
    </int2:textHash>
    <int2:textHash int2:hashCode="q53NSgKVvV4sD3" int2:id="GKrBt7kP">
      <int2:state int2:value="Rejected" int2:type="AugLoop_Acronyms_AcronymsCritique"/>
    </int2:textHash>
    <int2:textHash int2:hashCode="e+thgRbMTqIDpJ" int2:id="S1kzbW5s">
      <int2:state int2:value="Rejected" int2:type="AugLoop_Text_Critique"/>
    </int2:textHash>
    <int2:textHash int2:hashCode="geu/CAVe9RgujK" int2:id="ThKpE0tw">
      <int2:state int2:value="Rejected" int2:type="AugLoop_Text_Critique"/>
    </int2:textHash>
    <int2:textHash int2:hashCode="IReh0sG3+81029" int2:id="aLIdzTdq">
      <int2:state int2:value="Rejected" int2:type="LegacyProofing"/>
    </int2:textHash>
    <int2:textHash int2:hashCode="6xKKlCh4wb1YFN" int2:id="aM2ISglf">
      <int2:state int2:value="Rejected" int2:type="AugLoop_Text_Critique"/>
    </int2:textHash>
    <int2:textHash int2:hashCode="5e0rhkiwpaWAYR" int2:id="fQP84W1p">
      <int2:state int2:value="Rejected" int2:type="AugLoop_Text_Critique"/>
    </int2:textHash>
    <int2:textHash int2:hashCode="SPW0sFXDTAtd5h" int2:id="lQiZPoML">
      <int2:state int2:value="Rejected" int2:type="AugLoop_Text_Critique"/>
    </int2:textHash>
    <int2:textHash int2:hashCode="8Xu43/7zuiTNz3" int2:id="n4u5onUe">
      <int2:state int2:value="Rejected" int2:type="AugLoop_Text_Critique"/>
      <int2:state int2:value="Rejected" int2:type="LegacyProofing"/>
    </int2:textHash>
    <int2:textHash int2:hashCode="KlBhJpMIAPgHzj" int2:id="vd7WVrxe">
      <int2:state int2:value="Rejected" int2:type="AugLoop_Text_Critique"/>
    </int2:textHash>
    <int2:bookmark int2:bookmarkName="_Int_50ZmigJe" int2:invalidationBookmarkName="" int2:hashCode="ynkx6hHcX2qXhJ" int2:id="Gh3GrYAW">
      <int2:state int2:value="Rejected" int2:type="AugLoop_Acronyms_AcronymsCritique"/>
    </int2:bookmark>
    <int2:bookmark int2:bookmarkName="_Int_LhjBhZmO" int2:invalidationBookmarkName="" int2:hashCode="YEoGwuaI7P3TAa" int2:id="HuSIsbtU">
      <int2:state int2:value="Rejected" int2:type="AugLoop_Acronyms_AcronymsCritique"/>
    </int2:bookmark>
    <int2:bookmark int2:bookmarkName="_Int_AAsEAmBe" int2:invalidationBookmarkName="" int2:hashCode="MqKi+oYQwIA1A3" int2:id="JYqeud9i">
      <int2:state int2:value="Rejected" int2:type="AugLoop_Text_Critique"/>
    </int2:bookmark>
    <int2:bookmark int2:bookmarkName="_Int_Eg78bjxe" int2:invalidationBookmarkName="" int2:hashCode="9jlRSg298I3/X6" int2:id="hMRb6v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093"/>
    <w:multiLevelType w:val="hybridMultilevel"/>
    <w:tmpl w:val="24C0235A"/>
    <w:lvl w:ilvl="0" w:tplc="A25666EC">
      <w:start w:val="1"/>
      <w:numFmt w:val="bullet"/>
      <w:lvlText w:val=""/>
      <w:lvlJc w:val="left"/>
      <w:pPr>
        <w:ind w:left="720" w:hanging="360"/>
      </w:pPr>
      <w:rPr>
        <w:rFonts w:ascii="Symbol" w:hAnsi="Symbol" w:hint="default"/>
      </w:rPr>
    </w:lvl>
    <w:lvl w:ilvl="1" w:tplc="E3C82C5C">
      <w:start w:val="1"/>
      <w:numFmt w:val="bullet"/>
      <w:lvlText w:val="o"/>
      <w:lvlJc w:val="left"/>
      <w:pPr>
        <w:ind w:left="1440" w:hanging="360"/>
      </w:pPr>
      <w:rPr>
        <w:rFonts w:ascii="Courier New" w:hAnsi="Courier New" w:hint="default"/>
      </w:rPr>
    </w:lvl>
    <w:lvl w:ilvl="2" w:tplc="4EA4383C">
      <w:start w:val="1"/>
      <w:numFmt w:val="bullet"/>
      <w:lvlText w:val=""/>
      <w:lvlJc w:val="left"/>
      <w:pPr>
        <w:ind w:left="2160" w:hanging="360"/>
      </w:pPr>
      <w:rPr>
        <w:rFonts w:ascii="Wingdings" w:hAnsi="Wingdings" w:hint="default"/>
      </w:rPr>
    </w:lvl>
    <w:lvl w:ilvl="3" w:tplc="AE22CA98">
      <w:start w:val="1"/>
      <w:numFmt w:val="bullet"/>
      <w:lvlText w:val=""/>
      <w:lvlJc w:val="left"/>
      <w:pPr>
        <w:ind w:left="2880" w:hanging="360"/>
      </w:pPr>
      <w:rPr>
        <w:rFonts w:ascii="Symbol" w:hAnsi="Symbol" w:hint="default"/>
      </w:rPr>
    </w:lvl>
    <w:lvl w:ilvl="4" w:tplc="E3887086">
      <w:start w:val="1"/>
      <w:numFmt w:val="bullet"/>
      <w:lvlText w:val="o"/>
      <w:lvlJc w:val="left"/>
      <w:pPr>
        <w:ind w:left="3600" w:hanging="360"/>
      </w:pPr>
      <w:rPr>
        <w:rFonts w:ascii="Courier New" w:hAnsi="Courier New" w:hint="default"/>
      </w:rPr>
    </w:lvl>
    <w:lvl w:ilvl="5" w:tplc="522CCC9C">
      <w:start w:val="1"/>
      <w:numFmt w:val="bullet"/>
      <w:lvlText w:val=""/>
      <w:lvlJc w:val="left"/>
      <w:pPr>
        <w:ind w:left="4320" w:hanging="360"/>
      </w:pPr>
      <w:rPr>
        <w:rFonts w:ascii="Wingdings" w:hAnsi="Wingdings" w:hint="default"/>
      </w:rPr>
    </w:lvl>
    <w:lvl w:ilvl="6" w:tplc="FB78BF82">
      <w:start w:val="1"/>
      <w:numFmt w:val="bullet"/>
      <w:lvlText w:val=""/>
      <w:lvlJc w:val="left"/>
      <w:pPr>
        <w:ind w:left="5040" w:hanging="360"/>
      </w:pPr>
      <w:rPr>
        <w:rFonts w:ascii="Symbol" w:hAnsi="Symbol" w:hint="default"/>
      </w:rPr>
    </w:lvl>
    <w:lvl w:ilvl="7" w:tplc="7B6653C0">
      <w:start w:val="1"/>
      <w:numFmt w:val="bullet"/>
      <w:lvlText w:val="o"/>
      <w:lvlJc w:val="left"/>
      <w:pPr>
        <w:ind w:left="5760" w:hanging="360"/>
      </w:pPr>
      <w:rPr>
        <w:rFonts w:ascii="Courier New" w:hAnsi="Courier New" w:hint="default"/>
      </w:rPr>
    </w:lvl>
    <w:lvl w:ilvl="8" w:tplc="5964AF6E">
      <w:start w:val="1"/>
      <w:numFmt w:val="bullet"/>
      <w:lvlText w:val=""/>
      <w:lvlJc w:val="left"/>
      <w:pPr>
        <w:ind w:left="6480" w:hanging="360"/>
      </w:pPr>
      <w:rPr>
        <w:rFonts w:ascii="Wingdings" w:hAnsi="Wingdings" w:hint="default"/>
      </w:rPr>
    </w:lvl>
  </w:abstractNum>
  <w:abstractNum w:abstractNumId="1" w15:restartNumberingAfterBreak="0">
    <w:nsid w:val="3574C18F"/>
    <w:multiLevelType w:val="hybridMultilevel"/>
    <w:tmpl w:val="83B2C978"/>
    <w:lvl w:ilvl="0" w:tplc="7D8A89D4">
      <w:start w:val="1"/>
      <w:numFmt w:val="bullet"/>
      <w:lvlText w:val=""/>
      <w:lvlJc w:val="left"/>
      <w:pPr>
        <w:ind w:left="720" w:hanging="360"/>
      </w:pPr>
      <w:rPr>
        <w:rFonts w:ascii="Symbol" w:hAnsi="Symbol" w:hint="default"/>
      </w:rPr>
    </w:lvl>
    <w:lvl w:ilvl="1" w:tplc="2D60154A">
      <w:start w:val="1"/>
      <w:numFmt w:val="bullet"/>
      <w:lvlText w:val="o"/>
      <w:lvlJc w:val="left"/>
      <w:pPr>
        <w:ind w:left="1440" w:hanging="360"/>
      </w:pPr>
      <w:rPr>
        <w:rFonts w:ascii="Courier New" w:hAnsi="Courier New" w:hint="default"/>
      </w:rPr>
    </w:lvl>
    <w:lvl w:ilvl="2" w:tplc="3C88C140">
      <w:start w:val="1"/>
      <w:numFmt w:val="bullet"/>
      <w:lvlText w:val=""/>
      <w:lvlJc w:val="left"/>
      <w:pPr>
        <w:ind w:left="2160" w:hanging="360"/>
      </w:pPr>
      <w:rPr>
        <w:rFonts w:ascii="Wingdings" w:hAnsi="Wingdings" w:hint="default"/>
      </w:rPr>
    </w:lvl>
    <w:lvl w:ilvl="3" w:tplc="51B2851A">
      <w:start w:val="1"/>
      <w:numFmt w:val="bullet"/>
      <w:lvlText w:val=""/>
      <w:lvlJc w:val="left"/>
      <w:pPr>
        <w:ind w:left="2880" w:hanging="360"/>
      </w:pPr>
      <w:rPr>
        <w:rFonts w:ascii="Symbol" w:hAnsi="Symbol" w:hint="default"/>
      </w:rPr>
    </w:lvl>
    <w:lvl w:ilvl="4" w:tplc="A202C962">
      <w:start w:val="1"/>
      <w:numFmt w:val="bullet"/>
      <w:lvlText w:val="o"/>
      <w:lvlJc w:val="left"/>
      <w:pPr>
        <w:ind w:left="3600" w:hanging="360"/>
      </w:pPr>
      <w:rPr>
        <w:rFonts w:ascii="Courier New" w:hAnsi="Courier New" w:hint="default"/>
      </w:rPr>
    </w:lvl>
    <w:lvl w:ilvl="5" w:tplc="6BF4FC12">
      <w:start w:val="1"/>
      <w:numFmt w:val="bullet"/>
      <w:lvlText w:val=""/>
      <w:lvlJc w:val="left"/>
      <w:pPr>
        <w:ind w:left="4320" w:hanging="360"/>
      </w:pPr>
      <w:rPr>
        <w:rFonts w:ascii="Wingdings" w:hAnsi="Wingdings" w:hint="default"/>
      </w:rPr>
    </w:lvl>
    <w:lvl w:ilvl="6" w:tplc="C584FC00">
      <w:start w:val="1"/>
      <w:numFmt w:val="bullet"/>
      <w:lvlText w:val=""/>
      <w:lvlJc w:val="left"/>
      <w:pPr>
        <w:ind w:left="5040" w:hanging="360"/>
      </w:pPr>
      <w:rPr>
        <w:rFonts w:ascii="Symbol" w:hAnsi="Symbol" w:hint="default"/>
      </w:rPr>
    </w:lvl>
    <w:lvl w:ilvl="7" w:tplc="415AAF58">
      <w:start w:val="1"/>
      <w:numFmt w:val="bullet"/>
      <w:lvlText w:val="o"/>
      <w:lvlJc w:val="left"/>
      <w:pPr>
        <w:ind w:left="5760" w:hanging="360"/>
      </w:pPr>
      <w:rPr>
        <w:rFonts w:ascii="Courier New" w:hAnsi="Courier New" w:hint="default"/>
      </w:rPr>
    </w:lvl>
    <w:lvl w:ilvl="8" w:tplc="72129CE8">
      <w:start w:val="1"/>
      <w:numFmt w:val="bullet"/>
      <w:lvlText w:val=""/>
      <w:lvlJc w:val="left"/>
      <w:pPr>
        <w:ind w:left="6480" w:hanging="360"/>
      </w:pPr>
      <w:rPr>
        <w:rFonts w:ascii="Wingdings" w:hAnsi="Wingdings" w:hint="default"/>
      </w:rPr>
    </w:lvl>
  </w:abstractNum>
  <w:abstractNum w:abstractNumId="2" w15:restartNumberingAfterBreak="0">
    <w:nsid w:val="3D9E0742"/>
    <w:multiLevelType w:val="hybridMultilevel"/>
    <w:tmpl w:val="5064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CA524"/>
    <w:multiLevelType w:val="hybridMultilevel"/>
    <w:tmpl w:val="52DACC96"/>
    <w:lvl w:ilvl="0" w:tplc="47C23070">
      <w:start w:val="1"/>
      <w:numFmt w:val="bullet"/>
      <w:lvlText w:val=""/>
      <w:lvlJc w:val="left"/>
      <w:pPr>
        <w:ind w:left="720" w:hanging="360"/>
      </w:pPr>
      <w:rPr>
        <w:rFonts w:ascii="Symbol" w:hAnsi="Symbol" w:hint="default"/>
      </w:rPr>
    </w:lvl>
    <w:lvl w:ilvl="1" w:tplc="83B07ED0">
      <w:start w:val="1"/>
      <w:numFmt w:val="bullet"/>
      <w:lvlText w:val="o"/>
      <w:lvlJc w:val="left"/>
      <w:pPr>
        <w:ind w:left="1440" w:hanging="360"/>
      </w:pPr>
      <w:rPr>
        <w:rFonts w:ascii="Courier New" w:hAnsi="Courier New" w:hint="default"/>
      </w:rPr>
    </w:lvl>
    <w:lvl w:ilvl="2" w:tplc="7CE02FC4">
      <w:start w:val="1"/>
      <w:numFmt w:val="bullet"/>
      <w:lvlText w:val=""/>
      <w:lvlJc w:val="left"/>
      <w:pPr>
        <w:ind w:left="2160" w:hanging="360"/>
      </w:pPr>
      <w:rPr>
        <w:rFonts w:ascii="Wingdings" w:hAnsi="Wingdings" w:hint="default"/>
      </w:rPr>
    </w:lvl>
    <w:lvl w:ilvl="3" w:tplc="BA02772A">
      <w:start w:val="1"/>
      <w:numFmt w:val="bullet"/>
      <w:lvlText w:val=""/>
      <w:lvlJc w:val="left"/>
      <w:pPr>
        <w:ind w:left="2880" w:hanging="360"/>
      </w:pPr>
      <w:rPr>
        <w:rFonts w:ascii="Symbol" w:hAnsi="Symbol" w:hint="default"/>
      </w:rPr>
    </w:lvl>
    <w:lvl w:ilvl="4" w:tplc="1624BEC6">
      <w:start w:val="1"/>
      <w:numFmt w:val="bullet"/>
      <w:lvlText w:val="o"/>
      <w:lvlJc w:val="left"/>
      <w:pPr>
        <w:ind w:left="3600" w:hanging="360"/>
      </w:pPr>
      <w:rPr>
        <w:rFonts w:ascii="Courier New" w:hAnsi="Courier New" w:hint="default"/>
      </w:rPr>
    </w:lvl>
    <w:lvl w:ilvl="5" w:tplc="483A4598">
      <w:start w:val="1"/>
      <w:numFmt w:val="bullet"/>
      <w:lvlText w:val=""/>
      <w:lvlJc w:val="left"/>
      <w:pPr>
        <w:ind w:left="4320" w:hanging="360"/>
      </w:pPr>
      <w:rPr>
        <w:rFonts w:ascii="Wingdings" w:hAnsi="Wingdings" w:hint="default"/>
      </w:rPr>
    </w:lvl>
    <w:lvl w:ilvl="6" w:tplc="3B104A0C">
      <w:start w:val="1"/>
      <w:numFmt w:val="bullet"/>
      <w:lvlText w:val=""/>
      <w:lvlJc w:val="left"/>
      <w:pPr>
        <w:ind w:left="5040" w:hanging="360"/>
      </w:pPr>
      <w:rPr>
        <w:rFonts w:ascii="Symbol" w:hAnsi="Symbol" w:hint="default"/>
      </w:rPr>
    </w:lvl>
    <w:lvl w:ilvl="7" w:tplc="0E145786">
      <w:start w:val="1"/>
      <w:numFmt w:val="bullet"/>
      <w:lvlText w:val="o"/>
      <w:lvlJc w:val="left"/>
      <w:pPr>
        <w:ind w:left="5760" w:hanging="360"/>
      </w:pPr>
      <w:rPr>
        <w:rFonts w:ascii="Courier New" w:hAnsi="Courier New" w:hint="default"/>
      </w:rPr>
    </w:lvl>
    <w:lvl w:ilvl="8" w:tplc="2604C560">
      <w:start w:val="1"/>
      <w:numFmt w:val="bullet"/>
      <w:lvlText w:val=""/>
      <w:lvlJc w:val="left"/>
      <w:pPr>
        <w:ind w:left="6480" w:hanging="360"/>
      </w:pPr>
      <w:rPr>
        <w:rFonts w:ascii="Wingdings" w:hAnsi="Wingdings" w:hint="default"/>
      </w:rPr>
    </w:lvl>
  </w:abstractNum>
  <w:abstractNum w:abstractNumId="4" w15:restartNumberingAfterBreak="0">
    <w:nsid w:val="50935A8F"/>
    <w:multiLevelType w:val="multilevel"/>
    <w:tmpl w:val="EB3C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1A9446"/>
    <w:multiLevelType w:val="hybridMultilevel"/>
    <w:tmpl w:val="CCF0BF74"/>
    <w:lvl w:ilvl="0" w:tplc="6FB00F0A">
      <w:start w:val="1"/>
      <w:numFmt w:val="bullet"/>
      <w:lvlText w:val=""/>
      <w:lvlJc w:val="left"/>
      <w:pPr>
        <w:ind w:left="720" w:hanging="360"/>
      </w:pPr>
      <w:rPr>
        <w:rFonts w:ascii="Symbol" w:hAnsi="Symbol" w:hint="default"/>
      </w:rPr>
    </w:lvl>
    <w:lvl w:ilvl="1" w:tplc="791CCBA0">
      <w:start w:val="1"/>
      <w:numFmt w:val="bullet"/>
      <w:lvlText w:val="o"/>
      <w:lvlJc w:val="left"/>
      <w:pPr>
        <w:ind w:left="1440" w:hanging="360"/>
      </w:pPr>
      <w:rPr>
        <w:rFonts w:ascii="Courier New" w:hAnsi="Courier New" w:hint="default"/>
      </w:rPr>
    </w:lvl>
    <w:lvl w:ilvl="2" w:tplc="42E48E78">
      <w:start w:val="1"/>
      <w:numFmt w:val="bullet"/>
      <w:lvlText w:val=""/>
      <w:lvlJc w:val="left"/>
      <w:pPr>
        <w:ind w:left="2160" w:hanging="360"/>
      </w:pPr>
      <w:rPr>
        <w:rFonts w:ascii="Wingdings" w:hAnsi="Wingdings" w:hint="default"/>
      </w:rPr>
    </w:lvl>
    <w:lvl w:ilvl="3" w:tplc="3C447D8E">
      <w:start w:val="1"/>
      <w:numFmt w:val="bullet"/>
      <w:lvlText w:val=""/>
      <w:lvlJc w:val="left"/>
      <w:pPr>
        <w:ind w:left="2880" w:hanging="360"/>
      </w:pPr>
      <w:rPr>
        <w:rFonts w:ascii="Symbol" w:hAnsi="Symbol" w:hint="default"/>
      </w:rPr>
    </w:lvl>
    <w:lvl w:ilvl="4" w:tplc="284A1D02">
      <w:start w:val="1"/>
      <w:numFmt w:val="bullet"/>
      <w:lvlText w:val="o"/>
      <w:lvlJc w:val="left"/>
      <w:pPr>
        <w:ind w:left="3600" w:hanging="360"/>
      </w:pPr>
      <w:rPr>
        <w:rFonts w:ascii="Courier New" w:hAnsi="Courier New" w:hint="default"/>
      </w:rPr>
    </w:lvl>
    <w:lvl w:ilvl="5" w:tplc="5D249A7A">
      <w:start w:val="1"/>
      <w:numFmt w:val="bullet"/>
      <w:lvlText w:val=""/>
      <w:lvlJc w:val="left"/>
      <w:pPr>
        <w:ind w:left="4320" w:hanging="360"/>
      </w:pPr>
      <w:rPr>
        <w:rFonts w:ascii="Wingdings" w:hAnsi="Wingdings" w:hint="default"/>
      </w:rPr>
    </w:lvl>
    <w:lvl w:ilvl="6" w:tplc="CEF07214">
      <w:start w:val="1"/>
      <w:numFmt w:val="bullet"/>
      <w:lvlText w:val=""/>
      <w:lvlJc w:val="left"/>
      <w:pPr>
        <w:ind w:left="5040" w:hanging="360"/>
      </w:pPr>
      <w:rPr>
        <w:rFonts w:ascii="Symbol" w:hAnsi="Symbol" w:hint="default"/>
      </w:rPr>
    </w:lvl>
    <w:lvl w:ilvl="7" w:tplc="DB248E2E">
      <w:start w:val="1"/>
      <w:numFmt w:val="bullet"/>
      <w:lvlText w:val="o"/>
      <w:lvlJc w:val="left"/>
      <w:pPr>
        <w:ind w:left="5760" w:hanging="360"/>
      </w:pPr>
      <w:rPr>
        <w:rFonts w:ascii="Courier New" w:hAnsi="Courier New" w:hint="default"/>
      </w:rPr>
    </w:lvl>
    <w:lvl w:ilvl="8" w:tplc="127A45E6">
      <w:start w:val="1"/>
      <w:numFmt w:val="bullet"/>
      <w:lvlText w:val=""/>
      <w:lvlJc w:val="left"/>
      <w:pPr>
        <w:ind w:left="6480" w:hanging="360"/>
      </w:pPr>
      <w:rPr>
        <w:rFonts w:ascii="Wingdings" w:hAnsi="Wingdings" w:hint="default"/>
      </w:rPr>
    </w:lvl>
  </w:abstractNum>
  <w:abstractNum w:abstractNumId="6" w15:restartNumberingAfterBreak="0">
    <w:nsid w:val="5697157C"/>
    <w:multiLevelType w:val="hybridMultilevel"/>
    <w:tmpl w:val="E6C6D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D77F4"/>
    <w:multiLevelType w:val="hybridMultilevel"/>
    <w:tmpl w:val="24CE6CAE"/>
    <w:lvl w:ilvl="0" w:tplc="BB22A0EC">
      <w:start w:val="1"/>
      <w:numFmt w:val="bullet"/>
      <w:lvlText w:val=""/>
      <w:lvlJc w:val="left"/>
      <w:pPr>
        <w:ind w:left="720" w:hanging="360"/>
      </w:pPr>
      <w:rPr>
        <w:rFonts w:ascii="Symbol" w:hAnsi="Symbol" w:hint="default"/>
      </w:rPr>
    </w:lvl>
    <w:lvl w:ilvl="1" w:tplc="3000B53C">
      <w:start w:val="1"/>
      <w:numFmt w:val="bullet"/>
      <w:lvlText w:val="o"/>
      <w:lvlJc w:val="left"/>
      <w:pPr>
        <w:ind w:left="1440" w:hanging="360"/>
      </w:pPr>
      <w:rPr>
        <w:rFonts w:ascii="Courier New" w:hAnsi="Courier New" w:hint="default"/>
      </w:rPr>
    </w:lvl>
    <w:lvl w:ilvl="2" w:tplc="6098FEDC">
      <w:start w:val="1"/>
      <w:numFmt w:val="bullet"/>
      <w:lvlText w:val=""/>
      <w:lvlJc w:val="left"/>
      <w:pPr>
        <w:ind w:left="2160" w:hanging="360"/>
      </w:pPr>
      <w:rPr>
        <w:rFonts w:ascii="Wingdings" w:hAnsi="Wingdings" w:hint="default"/>
      </w:rPr>
    </w:lvl>
    <w:lvl w:ilvl="3" w:tplc="CB504E52">
      <w:start w:val="1"/>
      <w:numFmt w:val="bullet"/>
      <w:lvlText w:val=""/>
      <w:lvlJc w:val="left"/>
      <w:pPr>
        <w:ind w:left="2880" w:hanging="360"/>
      </w:pPr>
      <w:rPr>
        <w:rFonts w:ascii="Symbol" w:hAnsi="Symbol" w:hint="default"/>
      </w:rPr>
    </w:lvl>
    <w:lvl w:ilvl="4" w:tplc="1890974C">
      <w:start w:val="1"/>
      <w:numFmt w:val="bullet"/>
      <w:lvlText w:val="o"/>
      <w:lvlJc w:val="left"/>
      <w:pPr>
        <w:ind w:left="3600" w:hanging="360"/>
      </w:pPr>
      <w:rPr>
        <w:rFonts w:ascii="Courier New" w:hAnsi="Courier New" w:hint="default"/>
      </w:rPr>
    </w:lvl>
    <w:lvl w:ilvl="5" w:tplc="CAF0CF8A">
      <w:start w:val="1"/>
      <w:numFmt w:val="bullet"/>
      <w:lvlText w:val=""/>
      <w:lvlJc w:val="left"/>
      <w:pPr>
        <w:ind w:left="4320" w:hanging="360"/>
      </w:pPr>
      <w:rPr>
        <w:rFonts w:ascii="Wingdings" w:hAnsi="Wingdings" w:hint="default"/>
      </w:rPr>
    </w:lvl>
    <w:lvl w:ilvl="6" w:tplc="9C1C8A46">
      <w:start w:val="1"/>
      <w:numFmt w:val="bullet"/>
      <w:lvlText w:val=""/>
      <w:lvlJc w:val="left"/>
      <w:pPr>
        <w:ind w:left="5040" w:hanging="360"/>
      </w:pPr>
      <w:rPr>
        <w:rFonts w:ascii="Symbol" w:hAnsi="Symbol" w:hint="default"/>
      </w:rPr>
    </w:lvl>
    <w:lvl w:ilvl="7" w:tplc="3D7AFB22">
      <w:start w:val="1"/>
      <w:numFmt w:val="bullet"/>
      <w:lvlText w:val="o"/>
      <w:lvlJc w:val="left"/>
      <w:pPr>
        <w:ind w:left="5760" w:hanging="360"/>
      </w:pPr>
      <w:rPr>
        <w:rFonts w:ascii="Courier New" w:hAnsi="Courier New" w:hint="default"/>
      </w:rPr>
    </w:lvl>
    <w:lvl w:ilvl="8" w:tplc="DC58C06A">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B2"/>
    <w:rsid w:val="00001980"/>
    <w:rsid w:val="00004AFA"/>
    <w:rsid w:val="0000549E"/>
    <w:rsid w:val="00006C2F"/>
    <w:rsid w:val="00007C48"/>
    <w:rsid w:val="00014B75"/>
    <w:rsid w:val="00017174"/>
    <w:rsid w:val="00020945"/>
    <w:rsid w:val="00022945"/>
    <w:rsid w:val="000233E2"/>
    <w:rsid w:val="00026FA9"/>
    <w:rsid w:val="00061448"/>
    <w:rsid w:val="00062B48"/>
    <w:rsid w:val="00082A4F"/>
    <w:rsid w:val="00083F39"/>
    <w:rsid w:val="00084C81"/>
    <w:rsid w:val="00093F7F"/>
    <w:rsid w:val="000940E7"/>
    <w:rsid w:val="000B3B1A"/>
    <w:rsid w:val="000B4E56"/>
    <w:rsid w:val="000D162B"/>
    <w:rsid w:val="001014B1"/>
    <w:rsid w:val="001224A7"/>
    <w:rsid w:val="00123E17"/>
    <w:rsid w:val="00132A8D"/>
    <w:rsid w:val="001431E4"/>
    <w:rsid w:val="0018033D"/>
    <w:rsid w:val="00181BDE"/>
    <w:rsid w:val="001A65B6"/>
    <w:rsid w:val="001B4CEB"/>
    <w:rsid w:val="001B4F57"/>
    <w:rsid w:val="001B6016"/>
    <w:rsid w:val="001C493A"/>
    <w:rsid w:val="001C73BF"/>
    <w:rsid w:val="001D6EFD"/>
    <w:rsid w:val="001DA109"/>
    <w:rsid w:val="0020079B"/>
    <w:rsid w:val="002202CA"/>
    <w:rsid w:val="00220686"/>
    <w:rsid w:val="00222F4C"/>
    <w:rsid w:val="00230AE8"/>
    <w:rsid w:val="00235DEC"/>
    <w:rsid w:val="00237152"/>
    <w:rsid w:val="0024045E"/>
    <w:rsid w:val="00244BCB"/>
    <w:rsid w:val="002751A6"/>
    <w:rsid w:val="002B30B4"/>
    <w:rsid w:val="002B628E"/>
    <w:rsid w:val="002B7DE1"/>
    <w:rsid w:val="002C281A"/>
    <w:rsid w:val="002D7B9E"/>
    <w:rsid w:val="00325F0F"/>
    <w:rsid w:val="0033146C"/>
    <w:rsid w:val="003334C6"/>
    <w:rsid w:val="00337EAE"/>
    <w:rsid w:val="00346344"/>
    <w:rsid w:val="00350060"/>
    <w:rsid w:val="003553AC"/>
    <w:rsid w:val="0036107B"/>
    <w:rsid w:val="00365B67"/>
    <w:rsid w:val="00366953"/>
    <w:rsid w:val="00370E49"/>
    <w:rsid w:val="00374593"/>
    <w:rsid w:val="003745B0"/>
    <w:rsid w:val="003777C6"/>
    <w:rsid w:val="00391A52"/>
    <w:rsid w:val="003A1D08"/>
    <w:rsid w:val="003C1531"/>
    <w:rsid w:val="003C4C14"/>
    <w:rsid w:val="003C7C60"/>
    <w:rsid w:val="003D6DDE"/>
    <w:rsid w:val="003F2409"/>
    <w:rsid w:val="00404BF9"/>
    <w:rsid w:val="00405474"/>
    <w:rsid w:val="004111A0"/>
    <w:rsid w:val="004217F9"/>
    <w:rsid w:val="00435C82"/>
    <w:rsid w:val="00450ACE"/>
    <w:rsid w:val="004533D6"/>
    <w:rsid w:val="004549E7"/>
    <w:rsid w:val="00457FC4"/>
    <w:rsid w:val="00463855"/>
    <w:rsid w:val="004718EC"/>
    <w:rsid w:val="00473A09"/>
    <w:rsid w:val="00475FF9"/>
    <w:rsid w:val="004807D4"/>
    <w:rsid w:val="00481543"/>
    <w:rsid w:val="00492661"/>
    <w:rsid w:val="004B2035"/>
    <w:rsid w:val="004B5CBD"/>
    <w:rsid w:val="004D572B"/>
    <w:rsid w:val="004D6B85"/>
    <w:rsid w:val="004E420A"/>
    <w:rsid w:val="004F0B2B"/>
    <w:rsid w:val="0050054A"/>
    <w:rsid w:val="005028E4"/>
    <w:rsid w:val="005041C7"/>
    <w:rsid w:val="00511D7C"/>
    <w:rsid w:val="005143EC"/>
    <w:rsid w:val="00515E4B"/>
    <w:rsid w:val="005162A2"/>
    <w:rsid w:val="00524D7D"/>
    <w:rsid w:val="00530BF0"/>
    <w:rsid w:val="0053191D"/>
    <w:rsid w:val="00533D1A"/>
    <w:rsid w:val="00535910"/>
    <w:rsid w:val="00537A85"/>
    <w:rsid w:val="00542164"/>
    <w:rsid w:val="005421DE"/>
    <w:rsid w:val="00547BB6"/>
    <w:rsid w:val="00552AEE"/>
    <w:rsid w:val="00563423"/>
    <w:rsid w:val="00593E74"/>
    <w:rsid w:val="005A355C"/>
    <w:rsid w:val="005A45D8"/>
    <w:rsid w:val="005B4BF0"/>
    <w:rsid w:val="005B50BF"/>
    <w:rsid w:val="005E19F5"/>
    <w:rsid w:val="005E280A"/>
    <w:rsid w:val="005F375E"/>
    <w:rsid w:val="005F5037"/>
    <w:rsid w:val="00600CFC"/>
    <w:rsid w:val="00607E1F"/>
    <w:rsid w:val="0061037B"/>
    <w:rsid w:val="006108B2"/>
    <w:rsid w:val="00611034"/>
    <w:rsid w:val="00617100"/>
    <w:rsid w:val="006211D9"/>
    <w:rsid w:val="006216BD"/>
    <w:rsid w:val="00630CFA"/>
    <w:rsid w:val="006406AD"/>
    <w:rsid w:val="00644570"/>
    <w:rsid w:val="00645B81"/>
    <w:rsid w:val="00650748"/>
    <w:rsid w:val="00683E86"/>
    <w:rsid w:val="00692DEA"/>
    <w:rsid w:val="00697B44"/>
    <w:rsid w:val="006A0B8C"/>
    <w:rsid w:val="006A1BF6"/>
    <w:rsid w:val="006A2153"/>
    <w:rsid w:val="006B3326"/>
    <w:rsid w:val="006B4F38"/>
    <w:rsid w:val="006B769B"/>
    <w:rsid w:val="006C37E6"/>
    <w:rsid w:val="006D0903"/>
    <w:rsid w:val="006D0EA8"/>
    <w:rsid w:val="006D604D"/>
    <w:rsid w:val="006D74C5"/>
    <w:rsid w:val="006E6366"/>
    <w:rsid w:val="006F6E47"/>
    <w:rsid w:val="00721982"/>
    <w:rsid w:val="007329E4"/>
    <w:rsid w:val="0075355C"/>
    <w:rsid w:val="00753CD7"/>
    <w:rsid w:val="0077385E"/>
    <w:rsid w:val="00774F6B"/>
    <w:rsid w:val="00776E56"/>
    <w:rsid w:val="00782C78"/>
    <w:rsid w:val="00784377"/>
    <w:rsid w:val="00794894"/>
    <w:rsid w:val="00794C08"/>
    <w:rsid w:val="007A531E"/>
    <w:rsid w:val="007A6F51"/>
    <w:rsid w:val="007B0EBD"/>
    <w:rsid w:val="007C3D79"/>
    <w:rsid w:val="007C4746"/>
    <w:rsid w:val="007D0703"/>
    <w:rsid w:val="007D0A06"/>
    <w:rsid w:val="00805A48"/>
    <w:rsid w:val="00811158"/>
    <w:rsid w:val="008377DC"/>
    <w:rsid w:val="00845CDA"/>
    <w:rsid w:val="0086521D"/>
    <w:rsid w:val="0087015A"/>
    <w:rsid w:val="00882810"/>
    <w:rsid w:val="00886570"/>
    <w:rsid w:val="00886FBC"/>
    <w:rsid w:val="0089651B"/>
    <w:rsid w:val="008A2954"/>
    <w:rsid w:val="008A2A25"/>
    <w:rsid w:val="008F2419"/>
    <w:rsid w:val="008F4C8C"/>
    <w:rsid w:val="008F70AC"/>
    <w:rsid w:val="0090617B"/>
    <w:rsid w:val="00911980"/>
    <w:rsid w:val="00921D65"/>
    <w:rsid w:val="009223D6"/>
    <w:rsid w:val="00931AFC"/>
    <w:rsid w:val="00952B2A"/>
    <w:rsid w:val="00954C9D"/>
    <w:rsid w:val="00972C84"/>
    <w:rsid w:val="00973988"/>
    <w:rsid w:val="009756DD"/>
    <w:rsid w:val="00992952"/>
    <w:rsid w:val="009A191E"/>
    <w:rsid w:val="009C0ECA"/>
    <w:rsid w:val="009C7C91"/>
    <w:rsid w:val="009D436A"/>
    <w:rsid w:val="009D4B49"/>
    <w:rsid w:val="009E490C"/>
    <w:rsid w:val="009E7990"/>
    <w:rsid w:val="00A047FD"/>
    <w:rsid w:val="00A16AF3"/>
    <w:rsid w:val="00A30E7D"/>
    <w:rsid w:val="00A322FA"/>
    <w:rsid w:val="00A507F0"/>
    <w:rsid w:val="00A50ADB"/>
    <w:rsid w:val="00A53206"/>
    <w:rsid w:val="00A71803"/>
    <w:rsid w:val="00A77F42"/>
    <w:rsid w:val="00A853DB"/>
    <w:rsid w:val="00AA0F2C"/>
    <w:rsid w:val="00AA460D"/>
    <w:rsid w:val="00AC2E60"/>
    <w:rsid w:val="00AC6538"/>
    <w:rsid w:val="00AD15E8"/>
    <w:rsid w:val="00AD70C3"/>
    <w:rsid w:val="00B02459"/>
    <w:rsid w:val="00B04452"/>
    <w:rsid w:val="00B13ACE"/>
    <w:rsid w:val="00B141EF"/>
    <w:rsid w:val="00B21796"/>
    <w:rsid w:val="00B24606"/>
    <w:rsid w:val="00B367BD"/>
    <w:rsid w:val="00B37D00"/>
    <w:rsid w:val="00B4395B"/>
    <w:rsid w:val="00B53E4D"/>
    <w:rsid w:val="00B54781"/>
    <w:rsid w:val="00B62C0E"/>
    <w:rsid w:val="00B81321"/>
    <w:rsid w:val="00B92ADE"/>
    <w:rsid w:val="00B95E57"/>
    <w:rsid w:val="00BC3546"/>
    <w:rsid w:val="00BD0BBE"/>
    <w:rsid w:val="00BD141D"/>
    <w:rsid w:val="00BE7FF6"/>
    <w:rsid w:val="00C02B2A"/>
    <w:rsid w:val="00C039D5"/>
    <w:rsid w:val="00C07D9E"/>
    <w:rsid w:val="00C10839"/>
    <w:rsid w:val="00C20F53"/>
    <w:rsid w:val="00C25831"/>
    <w:rsid w:val="00C27DD6"/>
    <w:rsid w:val="00C3251A"/>
    <w:rsid w:val="00C3675A"/>
    <w:rsid w:val="00C420EA"/>
    <w:rsid w:val="00C423C8"/>
    <w:rsid w:val="00C46BCF"/>
    <w:rsid w:val="00C5765A"/>
    <w:rsid w:val="00C62226"/>
    <w:rsid w:val="00C71118"/>
    <w:rsid w:val="00C74AC6"/>
    <w:rsid w:val="00C7578F"/>
    <w:rsid w:val="00C7760A"/>
    <w:rsid w:val="00C800E7"/>
    <w:rsid w:val="00C82B4B"/>
    <w:rsid w:val="00C83BBF"/>
    <w:rsid w:val="00C84928"/>
    <w:rsid w:val="00C966EB"/>
    <w:rsid w:val="00C977B5"/>
    <w:rsid w:val="00CA3E0E"/>
    <w:rsid w:val="00CB1005"/>
    <w:rsid w:val="00CB1A60"/>
    <w:rsid w:val="00CB26B3"/>
    <w:rsid w:val="00CD684B"/>
    <w:rsid w:val="00CE0B26"/>
    <w:rsid w:val="00CE544D"/>
    <w:rsid w:val="00CE6612"/>
    <w:rsid w:val="00CF4F2E"/>
    <w:rsid w:val="00D13BD5"/>
    <w:rsid w:val="00D165B0"/>
    <w:rsid w:val="00D22B1C"/>
    <w:rsid w:val="00D24D90"/>
    <w:rsid w:val="00D3016B"/>
    <w:rsid w:val="00D43CD1"/>
    <w:rsid w:val="00D50D7A"/>
    <w:rsid w:val="00D53769"/>
    <w:rsid w:val="00D55BEB"/>
    <w:rsid w:val="00D7045B"/>
    <w:rsid w:val="00D84CD6"/>
    <w:rsid w:val="00D87688"/>
    <w:rsid w:val="00DA459D"/>
    <w:rsid w:val="00DB2CAD"/>
    <w:rsid w:val="00DC1BE6"/>
    <w:rsid w:val="00DC3162"/>
    <w:rsid w:val="00DC4BA0"/>
    <w:rsid w:val="00DC4F1B"/>
    <w:rsid w:val="00DD591E"/>
    <w:rsid w:val="00DD6F38"/>
    <w:rsid w:val="00DE4ADB"/>
    <w:rsid w:val="00DE4C87"/>
    <w:rsid w:val="00DE6C2D"/>
    <w:rsid w:val="00DF27DC"/>
    <w:rsid w:val="00DF44B1"/>
    <w:rsid w:val="00E11170"/>
    <w:rsid w:val="00E130E0"/>
    <w:rsid w:val="00E21958"/>
    <w:rsid w:val="00E31428"/>
    <w:rsid w:val="00E504EE"/>
    <w:rsid w:val="00E53537"/>
    <w:rsid w:val="00E8448B"/>
    <w:rsid w:val="00E93822"/>
    <w:rsid w:val="00EA5932"/>
    <w:rsid w:val="00EA747F"/>
    <w:rsid w:val="00EAC647"/>
    <w:rsid w:val="00ED40A2"/>
    <w:rsid w:val="00ED54C7"/>
    <w:rsid w:val="00EE050C"/>
    <w:rsid w:val="00EE17B1"/>
    <w:rsid w:val="00EF1AD6"/>
    <w:rsid w:val="00EF60FC"/>
    <w:rsid w:val="00EF7CE4"/>
    <w:rsid w:val="00F06FB6"/>
    <w:rsid w:val="00F1012C"/>
    <w:rsid w:val="00F11242"/>
    <w:rsid w:val="00F11E32"/>
    <w:rsid w:val="00F13918"/>
    <w:rsid w:val="00F23330"/>
    <w:rsid w:val="00F251B7"/>
    <w:rsid w:val="00F34175"/>
    <w:rsid w:val="00F34F6C"/>
    <w:rsid w:val="00F4068D"/>
    <w:rsid w:val="00F44ED1"/>
    <w:rsid w:val="00F66088"/>
    <w:rsid w:val="00F73207"/>
    <w:rsid w:val="00F85874"/>
    <w:rsid w:val="00F94064"/>
    <w:rsid w:val="00FA4CC5"/>
    <w:rsid w:val="00FA618D"/>
    <w:rsid w:val="00FA6245"/>
    <w:rsid w:val="00FB705A"/>
    <w:rsid w:val="00FD154B"/>
    <w:rsid w:val="00FE4680"/>
    <w:rsid w:val="00FF3295"/>
    <w:rsid w:val="00FF49D0"/>
    <w:rsid w:val="00FF6B1E"/>
    <w:rsid w:val="015A0BB6"/>
    <w:rsid w:val="017F6591"/>
    <w:rsid w:val="018954A2"/>
    <w:rsid w:val="01919F30"/>
    <w:rsid w:val="01A11CCE"/>
    <w:rsid w:val="01A69725"/>
    <w:rsid w:val="01C05367"/>
    <w:rsid w:val="01F79B54"/>
    <w:rsid w:val="0296D7D7"/>
    <w:rsid w:val="02EF6AF9"/>
    <w:rsid w:val="03075883"/>
    <w:rsid w:val="0371DEE9"/>
    <w:rsid w:val="039EC9FF"/>
    <w:rsid w:val="03C5FD25"/>
    <w:rsid w:val="03CA058F"/>
    <w:rsid w:val="03DC0CF7"/>
    <w:rsid w:val="03FE3BDE"/>
    <w:rsid w:val="040578C0"/>
    <w:rsid w:val="0429E685"/>
    <w:rsid w:val="04B62694"/>
    <w:rsid w:val="04D8BD90"/>
    <w:rsid w:val="04F287D6"/>
    <w:rsid w:val="052E1B01"/>
    <w:rsid w:val="05A0B53E"/>
    <w:rsid w:val="05A345F8"/>
    <w:rsid w:val="05AAEB65"/>
    <w:rsid w:val="05C3067C"/>
    <w:rsid w:val="05C7C91C"/>
    <w:rsid w:val="0647389E"/>
    <w:rsid w:val="065501E1"/>
    <w:rsid w:val="0668624F"/>
    <w:rsid w:val="0675B1DA"/>
    <w:rsid w:val="06851615"/>
    <w:rsid w:val="068CE28D"/>
    <w:rsid w:val="07A2CA3B"/>
    <w:rsid w:val="07B607AA"/>
    <w:rsid w:val="08473138"/>
    <w:rsid w:val="086BD9E2"/>
    <w:rsid w:val="0873C3BD"/>
    <w:rsid w:val="088ECE28"/>
    <w:rsid w:val="08FEFBB0"/>
    <w:rsid w:val="09136F2C"/>
    <w:rsid w:val="092DEC09"/>
    <w:rsid w:val="094652D4"/>
    <w:rsid w:val="096C977D"/>
    <w:rsid w:val="09930656"/>
    <w:rsid w:val="09D2665B"/>
    <w:rsid w:val="0A1112B4"/>
    <w:rsid w:val="0A808074"/>
    <w:rsid w:val="0A91144A"/>
    <w:rsid w:val="0A9EA8EE"/>
    <w:rsid w:val="0ABF283F"/>
    <w:rsid w:val="0AC5344C"/>
    <w:rsid w:val="0AD0842A"/>
    <w:rsid w:val="0ADE5CA9"/>
    <w:rsid w:val="0B072166"/>
    <w:rsid w:val="0B1B7282"/>
    <w:rsid w:val="0B3178D5"/>
    <w:rsid w:val="0BA6FB1E"/>
    <w:rsid w:val="0C0110DA"/>
    <w:rsid w:val="0CAFB20A"/>
    <w:rsid w:val="0CE4F35E"/>
    <w:rsid w:val="0CFC2411"/>
    <w:rsid w:val="0D031B64"/>
    <w:rsid w:val="0D7A759D"/>
    <w:rsid w:val="0D7C67C6"/>
    <w:rsid w:val="0D7E5453"/>
    <w:rsid w:val="0DE41E5B"/>
    <w:rsid w:val="0E3EC228"/>
    <w:rsid w:val="0E9EFB3B"/>
    <w:rsid w:val="0EEE437E"/>
    <w:rsid w:val="0EEF7547"/>
    <w:rsid w:val="0EFCC463"/>
    <w:rsid w:val="0F98A56F"/>
    <w:rsid w:val="0F9A4576"/>
    <w:rsid w:val="0FFF08C5"/>
    <w:rsid w:val="1006406B"/>
    <w:rsid w:val="104CBD49"/>
    <w:rsid w:val="109A53F8"/>
    <w:rsid w:val="10A9B3C4"/>
    <w:rsid w:val="10D4D56B"/>
    <w:rsid w:val="10D67EBD"/>
    <w:rsid w:val="10FE0998"/>
    <w:rsid w:val="11064699"/>
    <w:rsid w:val="1111D7E6"/>
    <w:rsid w:val="1183232D"/>
    <w:rsid w:val="11908FBE"/>
    <w:rsid w:val="11A210CC"/>
    <w:rsid w:val="11B70308"/>
    <w:rsid w:val="12B111C7"/>
    <w:rsid w:val="12C8B125"/>
    <w:rsid w:val="12D04631"/>
    <w:rsid w:val="12D9EBFC"/>
    <w:rsid w:val="12EB06C7"/>
    <w:rsid w:val="131F06E1"/>
    <w:rsid w:val="1363991D"/>
    <w:rsid w:val="13B5737A"/>
    <w:rsid w:val="13E87FE0"/>
    <w:rsid w:val="140221AC"/>
    <w:rsid w:val="140F675C"/>
    <w:rsid w:val="142B4FDF"/>
    <w:rsid w:val="144CE228"/>
    <w:rsid w:val="146AA228"/>
    <w:rsid w:val="1478F0DD"/>
    <w:rsid w:val="14842A15"/>
    <w:rsid w:val="14878EAC"/>
    <w:rsid w:val="14BA8267"/>
    <w:rsid w:val="14C82191"/>
    <w:rsid w:val="14DA3E42"/>
    <w:rsid w:val="150461AC"/>
    <w:rsid w:val="150E9026"/>
    <w:rsid w:val="15202E6C"/>
    <w:rsid w:val="1558ABB0"/>
    <w:rsid w:val="156C05E7"/>
    <w:rsid w:val="15A48A53"/>
    <w:rsid w:val="15B478C2"/>
    <w:rsid w:val="15B6E98D"/>
    <w:rsid w:val="15C55870"/>
    <w:rsid w:val="15C586FB"/>
    <w:rsid w:val="15CD8D4B"/>
    <w:rsid w:val="162D1FDB"/>
    <w:rsid w:val="165634C3"/>
    <w:rsid w:val="16569450"/>
    <w:rsid w:val="16C685F6"/>
    <w:rsid w:val="16E1A21F"/>
    <w:rsid w:val="16E7A976"/>
    <w:rsid w:val="1718F548"/>
    <w:rsid w:val="1731BF41"/>
    <w:rsid w:val="17321DA5"/>
    <w:rsid w:val="17369F61"/>
    <w:rsid w:val="1765B79E"/>
    <w:rsid w:val="1846C43E"/>
    <w:rsid w:val="1857CF2E"/>
    <w:rsid w:val="185A7C6F"/>
    <w:rsid w:val="18987E6B"/>
    <w:rsid w:val="189E6E39"/>
    <w:rsid w:val="18D26FC2"/>
    <w:rsid w:val="18F1D31F"/>
    <w:rsid w:val="19A731BB"/>
    <w:rsid w:val="19B2D626"/>
    <w:rsid w:val="19E2949F"/>
    <w:rsid w:val="1A1DF82C"/>
    <w:rsid w:val="1A23C816"/>
    <w:rsid w:val="1A3E3006"/>
    <w:rsid w:val="1A6E4023"/>
    <w:rsid w:val="1A7CD65B"/>
    <w:rsid w:val="1A7FCFC1"/>
    <w:rsid w:val="1ABACB24"/>
    <w:rsid w:val="1B101034"/>
    <w:rsid w:val="1BBBBCDF"/>
    <w:rsid w:val="1BBCDBDD"/>
    <w:rsid w:val="1C1580F5"/>
    <w:rsid w:val="1C1E22C8"/>
    <w:rsid w:val="1C7D5604"/>
    <w:rsid w:val="1CCDC35A"/>
    <w:rsid w:val="1D1F7AA6"/>
    <w:rsid w:val="1D551D0C"/>
    <w:rsid w:val="1D9855A5"/>
    <w:rsid w:val="1DB0FE83"/>
    <w:rsid w:val="1DEEDA1B"/>
    <w:rsid w:val="1E479991"/>
    <w:rsid w:val="1EB2D9B9"/>
    <w:rsid w:val="1EB605C2"/>
    <w:rsid w:val="1EBD9299"/>
    <w:rsid w:val="1EC710B2"/>
    <w:rsid w:val="1EDC8B54"/>
    <w:rsid w:val="1F86A240"/>
    <w:rsid w:val="1FC37271"/>
    <w:rsid w:val="1FDCF1BC"/>
    <w:rsid w:val="1FF2C5EA"/>
    <w:rsid w:val="1FFD7696"/>
    <w:rsid w:val="200501D5"/>
    <w:rsid w:val="20352D4D"/>
    <w:rsid w:val="2040003D"/>
    <w:rsid w:val="209392A3"/>
    <w:rsid w:val="20E520C1"/>
    <w:rsid w:val="20F1F043"/>
    <w:rsid w:val="21528720"/>
    <w:rsid w:val="21964F1F"/>
    <w:rsid w:val="21B5596A"/>
    <w:rsid w:val="22A66AA3"/>
    <w:rsid w:val="22E337ED"/>
    <w:rsid w:val="22E717B2"/>
    <w:rsid w:val="2329E4A8"/>
    <w:rsid w:val="2333C954"/>
    <w:rsid w:val="23591DD5"/>
    <w:rsid w:val="23610BEF"/>
    <w:rsid w:val="23B0BFCA"/>
    <w:rsid w:val="2407E926"/>
    <w:rsid w:val="2472B067"/>
    <w:rsid w:val="2483B971"/>
    <w:rsid w:val="24A59FFC"/>
    <w:rsid w:val="24D0E7B9"/>
    <w:rsid w:val="24F887D9"/>
    <w:rsid w:val="2592EA15"/>
    <w:rsid w:val="25B0F2CA"/>
    <w:rsid w:val="25F115F0"/>
    <w:rsid w:val="2625F843"/>
    <w:rsid w:val="263A3029"/>
    <w:rsid w:val="2641705D"/>
    <w:rsid w:val="2653F1E4"/>
    <w:rsid w:val="265878CC"/>
    <w:rsid w:val="266CB81A"/>
    <w:rsid w:val="267C905B"/>
    <w:rsid w:val="2694ED25"/>
    <w:rsid w:val="26A4040F"/>
    <w:rsid w:val="26E03370"/>
    <w:rsid w:val="26E7C806"/>
    <w:rsid w:val="27045A6D"/>
    <w:rsid w:val="27370698"/>
    <w:rsid w:val="274515CA"/>
    <w:rsid w:val="274CC32B"/>
    <w:rsid w:val="27524982"/>
    <w:rsid w:val="27AD1CC1"/>
    <w:rsid w:val="27B24612"/>
    <w:rsid w:val="27CFE747"/>
    <w:rsid w:val="27DD40BE"/>
    <w:rsid w:val="282E1370"/>
    <w:rsid w:val="285057A2"/>
    <w:rsid w:val="28627672"/>
    <w:rsid w:val="2875414A"/>
    <w:rsid w:val="28CA8AD7"/>
    <w:rsid w:val="28D2D6F9"/>
    <w:rsid w:val="28DBE783"/>
    <w:rsid w:val="28EAE05E"/>
    <w:rsid w:val="2926C980"/>
    <w:rsid w:val="29330424"/>
    <w:rsid w:val="294E1673"/>
    <w:rsid w:val="295D9905"/>
    <w:rsid w:val="298F3B05"/>
    <w:rsid w:val="29E1E32F"/>
    <w:rsid w:val="2A0DE6AD"/>
    <w:rsid w:val="2A1111AB"/>
    <w:rsid w:val="2A1C265F"/>
    <w:rsid w:val="2A3C410A"/>
    <w:rsid w:val="2AEE15DC"/>
    <w:rsid w:val="2B03483E"/>
    <w:rsid w:val="2B2EC690"/>
    <w:rsid w:val="2B4634E0"/>
    <w:rsid w:val="2B7393F5"/>
    <w:rsid w:val="2B794146"/>
    <w:rsid w:val="2BA2DEDB"/>
    <w:rsid w:val="2BC03B43"/>
    <w:rsid w:val="2C5AE01F"/>
    <w:rsid w:val="2C76055D"/>
    <w:rsid w:val="2C8849AD"/>
    <w:rsid w:val="2CCC05CB"/>
    <w:rsid w:val="2CDEB862"/>
    <w:rsid w:val="2D2586DF"/>
    <w:rsid w:val="2D3EAF3C"/>
    <w:rsid w:val="2D4950F9"/>
    <w:rsid w:val="2DE21166"/>
    <w:rsid w:val="2DFC6A7D"/>
    <w:rsid w:val="2E2F76E3"/>
    <w:rsid w:val="2E51B95F"/>
    <w:rsid w:val="2E7745EA"/>
    <w:rsid w:val="2E865002"/>
    <w:rsid w:val="2E8D3346"/>
    <w:rsid w:val="2F07A4CA"/>
    <w:rsid w:val="2F271CD8"/>
    <w:rsid w:val="2F6EE376"/>
    <w:rsid w:val="2FE3B7F8"/>
    <w:rsid w:val="2FF77A2B"/>
    <w:rsid w:val="30139A60"/>
    <w:rsid w:val="302134D0"/>
    <w:rsid w:val="30302E4F"/>
    <w:rsid w:val="308FFD7A"/>
    <w:rsid w:val="30907B35"/>
    <w:rsid w:val="3147ED81"/>
    <w:rsid w:val="31A57E43"/>
    <w:rsid w:val="31AB8D8C"/>
    <w:rsid w:val="31F64192"/>
    <w:rsid w:val="31F8F802"/>
    <w:rsid w:val="321C2390"/>
    <w:rsid w:val="323C8CC5"/>
    <w:rsid w:val="32434580"/>
    <w:rsid w:val="327137C5"/>
    <w:rsid w:val="3281B5CE"/>
    <w:rsid w:val="32E4BE57"/>
    <w:rsid w:val="32E546E1"/>
    <w:rsid w:val="32EC9370"/>
    <w:rsid w:val="33194C8F"/>
    <w:rsid w:val="3338484F"/>
    <w:rsid w:val="334C664F"/>
    <w:rsid w:val="335EA466"/>
    <w:rsid w:val="33619CE8"/>
    <w:rsid w:val="33CF934F"/>
    <w:rsid w:val="3425D5B8"/>
    <w:rsid w:val="34292C3C"/>
    <w:rsid w:val="34C25B19"/>
    <w:rsid w:val="34E45E8B"/>
    <w:rsid w:val="34E836B0"/>
    <w:rsid w:val="34F1AD84"/>
    <w:rsid w:val="3529170B"/>
    <w:rsid w:val="35348DB9"/>
    <w:rsid w:val="3553CFCC"/>
    <w:rsid w:val="357AE642"/>
    <w:rsid w:val="35E6DB86"/>
    <w:rsid w:val="35EE7DEC"/>
    <w:rsid w:val="35F9A3BC"/>
    <w:rsid w:val="364E53FF"/>
    <w:rsid w:val="36F218D8"/>
    <w:rsid w:val="37322EBD"/>
    <w:rsid w:val="3751ABBF"/>
    <w:rsid w:val="378F590F"/>
    <w:rsid w:val="37C5A9ED"/>
    <w:rsid w:val="37CEF2C9"/>
    <w:rsid w:val="37DD19ED"/>
    <w:rsid w:val="38208167"/>
    <w:rsid w:val="382470CB"/>
    <w:rsid w:val="38278075"/>
    <w:rsid w:val="3834FD88"/>
    <w:rsid w:val="384ADC2D"/>
    <w:rsid w:val="387A314F"/>
    <w:rsid w:val="389665E4"/>
    <w:rsid w:val="38E2F1E4"/>
    <w:rsid w:val="38F9D0BC"/>
    <w:rsid w:val="3904899C"/>
    <w:rsid w:val="391C296F"/>
    <w:rsid w:val="39C81D08"/>
    <w:rsid w:val="39CDD212"/>
    <w:rsid w:val="3A027881"/>
    <w:rsid w:val="3A650047"/>
    <w:rsid w:val="3A894C81"/>
    <w:rsid w:val="3AC97AA2"/>
    <w:rsid w:val="3ACF29C8"/>
    <w:rsid w:val="3B09DD3E"/>
    <w:rsid w:val="3B4E46BA"/>
    <w:rsid w:val="3B5AE926"/>
    <w:rsid w:val="3BDAA534"/>
    <w:rsid w:val="3BDD5D19"/>
    <w:rsid w:val="3C2B5F0E"/>
    <w:rsid w:val="3C30E79D"/>
    <w:rsid w:val="3C6E1677"/>
    <w:rsid w:val="3C8FA81F"/>
    <w:rsid w:val="3CCC6DC6"/>
    <w:rsid w:val="3D110087"/>
    <w:rsid w:val="3D41CA95"/>
    <w:rsid w:val="3DFAFBCE"/>
    <w:rsid w:val="3E85E77C"/>
    <w:rsid w:val="3E8DC096"/>
    <w:rsid w:val="3EA4A03C"/>
    <w:rsid w:val="3EBA3E05"/>
    <w:rsid w:val="3EF29F7B"/>
    <w:rsid w:val="3EF526F8"/>
    <w:rsid w:val="3F4AD71F"/>
    <w:rsid w:val="3FA5B739"/>
    <w:rsid w:val="3FE0C864"/>
    <w:rsid w:val="4021B7DD"/>
    <w:rsid w:val="4027C965"/>
    <w:rsid w:val="407B38F1"/>
    <w:rsid w:val="40BFE8A6"/>
    <w:rsid w:val="40D34345"/>
    <w:rsid w:val="40EFC2D8"/>
    <w:rsid w:val="410087E6"/>
    <w:rsid w:val="413303B2"/>
    <w:rsid w:val="4137C378"/>
    <w:rsid w:val="4177723F"/>
    <w:rsid w:val="4177E78A"/>
    <w:rsid w:val="41A859FC"/>
    <w:rsid w:val="429409A4"/>
    <w:rsid w:val="42B315CD"/>
    <w:rsid w:val="42C42F9E"/>
    <w:rsid w:val="43432572"/>
    <w:rsid w:val="435B0BC5"/>
    <w:rsid w:val="43623124"/>
    <w:rsid w:val="43803432"/>
    <w:rsid w:val="43D3806A"/>
    <w:rsid w:val="43D955F0"/>
    <w:rsid w:val="4428474E"/>
    <w:rsid w:val="443BF982"/>
    <w:rsid w:val="44483131"/>
    <w:rsid w:val="44622C0B"/>
    <w:rsid w:val="447BBD91"/>
    <w:rsid w:val="44923115"/>
    <w:rsid w:val="44C3EFD8"/>
    <w:rsid w:val="44D78B3A"/>
    <w:rsid w:val="453FCFAD"/>
    <w:rsid w:val="454EAA14"/>
    <w:rsid w:val="456B19B0"/>
    <w:rsid w:val="45897500"/>
    <w:rsid w:val="459359C9"/>
    <w:rsid w:val="459DE457"/>
    <w:rsid w:val="45B8C46A"/>
    <w:rsid w:val="45B9CEC9"/>
    <w:rsid w:val="45D7C9E3"/>
    <w:rsid w:val="45E67B9A"/>
    <w:rsid w:val="45E8E0F7"/>
    <w:rsid w:val="45F21D6D"/>
    <w:rsid w:val="466C3AE4"/>
    <w:rsid w:val="46907DF3"/>
    <w:rsid w:val="46D15218"/>
    <w:rsid w:val="46FF925A"/>
    <w:rsid w:val="47155217"/>
    <w:rsid w:val="471FEC63"/>
    <w:rsid w:val="472CDA6D"/>
    <w:rsid w:val="47A704FC"/>
    <w:rsid w:val="47BF4A20"/>
    <w:rsid w:val="47CC0FDC"/>
    <w:rsid w:val="47CC8820"/>
    <w:rsid w:val="480074DE"/>
    <w:rsid w:val="48ACD49B"/>
    <w:rsid w:val="48B39F57"/>
    <w:rsid w:val="48B9283C"/>
    <w:rsid w:val="48CA9CA5"/>
    <w:rsid w:val="48FB6647"/>
    <w:rsid w:val="48FE2FCE"/>
    <w:rsid w:val="492ABFD1"/>
    <w:rsid w:val="4937C8DD"/>
    <w:rsid w:val="497CC2A8"/>
    <w:rsid w:val="49F7633C"/>
    <w:rsid w:val="4A36D899"/>
    <w:rsid w:val="4A4A4C1B"/>
    <w:rsid w:val="4A54F89D"/>
    <w:rsid w:val="4A5A47CD"/>
    <w:rsid w:val="4AC909B5"/>
    <w:rsid w:val="4AD2356E"/>
    <w:rsid w:val="4AE5AB52"/>
    <w:rsid w:val="4B189309"/>
    <w:rsid w:val="4B758984"/>
    <w:rsid w:val="4BA2547D"/>
    <w:rsid w:val="4BA961C6"/>
    <w:rsid w:val="4BB0D5A5"/>
    <w:rsid w:val="4BB41AA6"/>
    <w:rsid w:val="4BC30476"/>
    <w:rsid w:val="4BD3037D"/>
    <w:rsid w:val="4BEC2F18"/>
    <w:rsid w:val="4C023D67"/>
    <w:rsid w:val="4C2DD769"/>
    <w:rsid w:val="4C4EF8ED"/>
    <w:rsid w:val="4C5C1ABC"/>
    <w:rsid w:val="4C9098A8"/>
    <w:rsid w:val="4CA499AD"/>
    <w:rsid w:val="4CF4F62D"/>
    <w:rsid w:val="4D2F03FE"/>
    <w:rsid w:val="4D6C875C"/>
    <w:rsid w:val="4D7CE787"/>
    <w:rsid w:val="4D9486E5"/>
    <w:rsid w:val="4DB5E609"/>
    <w:rsid w:val="4DD1A0F1"/>
    <w:rsid w:val="4DE1D5C7"/>
    <w:rsid w:val="4DE4D9D4"/>
    <w:rsid w:val="4E11D9F7"/>
    <w:rsid w:val="4EB4D349"/>
    <w:rsid w:val="4ECCF4BD"/>
    <w:rsid w:val="4F3A3C0F"/>
    <w:rsid w:val="4F49061A"/>
    <w:rsid w:val="4F8699AF"/>
    <w:rsid w:val="4FA958F2"/>
    <w:rsid w:val="502A05C0"/>
    <w:rsid w:val="503574EF"/>
    <w:rsid w:val="5092A9FD"/>
    <w:rsid w:val="50D2A7D9"/>
    <w:rsid w:val="510941B3"/>
    <w:rsid w:val="523C35A3"/>
    <w:rsid w:val="525759B9"/>
    <w:rsid w:val="526B67CE"/>
    <w:rsid w:val="526E783A"/>
    <w:rsid w:val="52A51214"/>
    <w:rsid w:val="52D52231"/>
    <w:rsid w:val="534EEB9E"/>
    <w:rsid w:val="5381C9EC"/>
    <w:rsid w:val="53C68356"/>
    <w:rsid w:val="53E5D5B6"/>
    <w:rsid w:val="5403C869"/>
    <w:rsid w:val="543438F6"/>
    <w:rsid w:val="5478705B"/>
    <w:rsid w:val="548AA08B"/>
    <w:rsid w:val="5490EA9D"/>
    <w:rsid w:val="552B6A5C"/>
    <w:rsid w:val="553C26CF"/>
    <w:rsid w:val="55D4B7A9"/>
    <w:rsid w:val="55DEA7C3"/>
    <w:rsid w:val="55F5DB33"/>
    <w:rsid w:val="561BC96F"/>
    <w:rsid w:val="56D5E644"/>
    <w:rsid w:val="56F12886"/>
    <w:rsid w:val="56FBF2FB"/>
    <w:rsid w:val="56FFA521"/>
    <w:rsid w:val="5791AB94"/>
    <w:rsid w:val="579E282B"/>
    <w:rsid w:val="57B8A58D"/>
    <w:rsid w:val="58178CC0"/>
    <w:rsid w:val="586FC953"/>
    <w:rsid w:val="58AE2236"/>
    <w:rsid w:val="58C0D26C"/>
    <w:rsid w:val="58D7398C"/>
    <w:rsid w:val="58E90BDB"/>
    <w:rsid w:val="58FDD8F8"/>
    <w:rsid w:val="59013508"/>
    <w:rsid w:val="59303AB9"/>
    <w:rsid w:val="5936CB74"/>
    <w:rsid w:val="595240F0"/>
    <w:rsid w:val="59CD8316"/>
    <w:rsid w:val="5A05EA07"/>
    <w:rsid w:val="5A3A0CE0"/>
    <w:rsid w:val="5A3D57DF"/>
    <w:rsid w:val="5A6EDB2A"/>
    <w:rsid w:val="5A7309ED"/>
    <w:rsid w:val="5A88D465"/>
    <w:rsid w:val="5AB49DD9"/>
    <w:rsid w:val="5AD0CDA5"/>
    <w:rsid w:val="5AD5A07E"/>
    <w:rsid w:val="5AE09959"/>
    <w:rsid w:val="5AE8219C"/>
    <w:rsid w:val="5B4DA483"/>
    <w:rsid w:val="5BBCE395"/>
    <w:rsid w:val="5C20AC9D"/>
    <w:rsid w:val="5C53E1E0"/>
    <w:rsid w:val="5C59AA5C"/>
    <w:rsid w:val="5C5DFBC2"/>
    <w:rsid w:val="5C651CB7"/>
    <w:rsid w:val="5C67DB7B"/>
    <w:rsid w:val="5CA638A6"/>
    <w:rsid w:val="5CE1C5E2"/>
    <w:rsid w:val="5CE21067"/>
    <w:rsid w:val="5D2510C7"/>
    <w:rsid w:val="5D845CDC"/>
    <w:rsid w:val="5E178E00"/>
    <w:rsid w:val="5E710F43"/>
    <w:rsid w:val="5EA0A1FA"/>
    <w:rsid w:val="5EB2772D"/>
    <w:rsid w:val="5F0704E0"/>
    <w:rsid w:val="5F9DE8A6"/>
    <w:rsid w:val="5FA26A62"/>
    <w:rsid w:val="5FBB8D90"/>
    <w:rsid w:val="5FD96483"/>
    <w:rsid w:val="5FFC6FFD"/>
    <w:rsid w:val="602115A6"/>
    <w:rsid w:val="6095FAD8"/>
    <w:rsid w:val="61650FAC"/>
    <w:rsid w:val="616DB48A"/>
    <w:rsid w:val="61C47B13"/>
    <w:rsid w:val="61D383BE"/>
    <w:rsid w:val="62075DB5"/>
    <w:rsid w:val="62217A1B"/>
    <w:rsid w:val="623EA5A2"/>
    <w:rsid w:val="624E5FA0"/>
    <w:rsid w:val="625876C1"/>
    <w:rsid w:val="62724DAD"/>
    <w:rsid w:val="62DA0B24"/>
    <w:rsid w:val="62FE2109"/>
    <w:rsid w:val="63485C46"/>
    <w:rsid w:val="6358B668"/>
    <w:rsid w:val="63A623A9"/>
    <w:rsid w:val="63A8E5D9"/>
    <w:rsid w:val="63C15ED5"/>
    <w:rsid w:val="63DA7603"/>
    <w:rsid w:val="63EA3001"/>
    <w:rsid w:val="64113B6A"/>
    <w:rsid w:val="6419C4F2"/>
    <w:rsid w:val="647299DF"/>
    <w:rsid w:val="64ABBAB0"/>
    <w:rsid w:val="64E19E2E"/>
    <w:rsid w:val="64E1ECC1"/>
    <w:rsid w:val="64F486C9"/>
    <w:rsid w:val="650D978D"/>
    <w:rsid w:val="65860062"/>
    <w:rsid w:val="65970B52"/>
    <w:rsid w:val="65B6A1EA"/>
    <w:rsid w:val="6605F7B1"/>
    <w:rsid w:val="66862897"/>
    <w:rsid w:val="6688D3AC"/>
    <w:rsid w:val="66E70DB7"/>
    <w:rsid w:val="671216C5"/>
    <w:rsid w:val="6734C7D1"/>
    <w:rsid w:val="6745F397"/>
    <w:rsid w:val="67583877"/>
    <w:rsid w:val="677FB481"/>
    <w:rsid w:val="678AE9FF"/>
    <w:rsid w:val="679E7509"/>
    <w:rsid w:val="67A8FA8B"/>
    <w:rsid w:val="67AD7C47"/>
    <w:rsid w:val="67CDC77A"/>
    <w:rsid w:val="6812FF2E"/>
    <w:rsid w:val="686CD787"/>
    <w:rsid w:val="68A03098"/>
    <w:rsid w:val="68AC879D"/>
    <w:rsid w:val="691EE038"/>
    <w:rsid w:val="694C73EF"/>
    <w:rsid w:val="6955792B"/>
    <w:rsid w:val="696799B1"/>
    <w:rsid w:val="69802886"/>
    <w:rsid w:val="69A0B990"/>
    <w:rsid w:val="69D3CA71"/>
    <w:rsid w:val="69D9CA3B"/>
    <w:rsid w:val="6A09DA8C"/>
    <w:rsid w:val="6A126F9A"/>
    <w:rsid w:val="6A2190D9"/>
    <w:rsid w:val="6A399924"/>
    <w:rsid w:val="6A6A583C"/>
    <w:rsid w:val="6A95F1A3"/>
    <w:rsid w:val="6AC647C3"/>
    <w:rsid w:val="6B63C84D"/>
    <w:rsid w:val="6B759A9C"/>
    <w:rsid w:val="6B76971C"/>
    <w:rsid w:val="6BAE3FFB"/>
    <w:rsid w:val="6BB0C612"/>
    <w:rsid w:val="6D116AFD"/>
    <w:rsid w:val="6D25652D"/>
    <w:rsid w:val="6D59DB45"/>
    <w:rsid w:val="6D9B5E35"/>
    <w:rsid w:val="6D9EF553"/>
    <w:rsid w:val="6E06BCB5"/>
    <w:rsid w:val="6E14CA6E"/>
    <w:rsid w:val="6EA46BC7"/>
    <w:rsid w:val="6EE64BA0"/>
    <w:rsid w:val="6F049824"/>
    <w:rsid w:val="6F06C6FC"/>
    <w:rsid w:val="6F15B1F5"/>
    <w:rsid w:val="6F17DDAA"/>
    <w:rsid w:val="6F26F7E3"/>
    <w:rsid w:val="6F356066"/>
    <w:rsid w:val="6F3B1850"/>
    <w:rsid w:val="6FA28D16"/>
    <w:rsid w:val="6FB88E2C"/>
    <w:rsid w:val="7058B931"/>
    <w:rsid w:val="707C4102"/>
    <w:rsid w:val="70904832"/>
    <w:rsid w:val="70A0048F"/>
    <w:rsid w:val="70E30256"/>
    <w:rsid w:val="7189A388"/>
    <w:rsid w:val="71942E6D"/>
    <w:rsid w:val="71DED386"/>
    <w:rsid w:val="7240C74E"/>
    <w:rsid w:val="72617D93"/>
    <w:rsid w:val="737E5CC4"/>
    <w:rsid w:val="7397A793"/>
    <w:rsid w:val="740837DC"/>
    <w:rsid w:val="74728748"/>
    <w:rsid w:val="748103E3"/>
    <w:rsid w:val="748BFF4F"/>
    <w:rsid w:val="74D4F885"/>
    <w:rsid w:val="74F6FCEB"/>
    <w:rsid w:val="750104C8"/>
    <w:rsid w:val="750AAA93"/>
    <w:rsid w:val="755624C9"/>
    <w:rsid w:val="75A411B2"/>
    <w:rsid w:val="75D86969"/>
    <w:rsid w:val="761AA227"/>
    <w:rsid w:val="7627CFB0"/>
    <w:rsid w:val="76357D04"/>
    <w:rsid w:val="767F2970"/>
    <w:rsid w:val="76C3D638"/>
    <w:rsid w:val="76D5B13D"/>
    <w:rsid w:val="77E21F4F"/>
    <w:rsid w:val="77F64592"/>
    <w:rsid w:val="78522C67"/>
    <w:rsid w:val="7853BFBE"/>
    <w:rsid w:val="78BAF9E5"/>
    <w:rsid w:val="78ECBD64"/>
    <w:rsid w:val="78F41AF2"/>
    <w:rsid w:val="78FD3FEC"/>
    <w:rsid w:val="79374DDB"/>
    <w:rsid w:val="795BAF9D"/>
    <w:rsid w:val="79675DF8"/>
    <w:rsid w:val="79AEC26F"/>
    <w:rsid w:val="79BECC48"/>
    <w:rsid w:val="79C96ED8"/>
    <w:rsid w:val="79D892D1"/>
    <w:rsid w:val="7A345E1F"/>
    <w:rsid w:val="7A5FA46A"/>
    <w:rsid w:val="7A930345"/>
    <w:rsid w:val="7A9D9070"/>
    <w:rsid w:val="7A9F5578"/>
    <w:rsid w:val="7AC1405A"/>
    <w:rsid w:val="7AF6A0DF"/>
    <w:rsid w:val="7B086204"/>
    <w:rsid w:val="7B79EC17"/>
    <w:rsid w:val="7C19BBC1"/>
    <w:rsid w:val="7C539A6B"/>
    <w:rsid w:val="7CB603F4"/>
    <w:rsid w:val="7CD16A48"/>
    <w:rsid w:val="7CEAC83D"/>
    <w:rsid w:val="7D15BC78"/>
    <w:rsid w:val="7D242A30"/>
    <w:rsid w:val="7D6BFEE1"/>
    <w:rsid w:val="7DA2CF10"/>
    <w:rsid w:val="7DAF2397"/>
    <w:rsid w:val="7DEF6ACC"/>
    <w:rsid w:val="7DF8ABCB"/>
    <w:rsid w:val="7E092592"/>
    <w:rsid w:val="7E14B09D"/>
    <w:rsid w:val="7E32E195"/>
    <w:rsid w:val="7E46BE35"/>
    <w:rsid w:val="7E4C5EB9"/>
    <w:rsid w:val="7EF8636A"/>
    <w:rsid w:val="7F3A7F63"/>
    <w:rsid w:val="7F612446"/>
    <w:rsid w:val="7F6B9A95"/>
    <w:rsid w:val="7FCEB1F6"/>
    <w:rsid w:val="7FE5C0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6CF49"/>
  <w15:chartTrackingRefBased/>
  <w15:docId w15:val="{D6BDDC0C-9C68-46DA-9738-884500C0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04B"/>
    <w:rPr>
      <w:rFonts w:ascii="Arial" w:hAnsi="Arial"/>
      <w:sz w:val="24"/>
      <w:lang w:eastAsia="en-GB"/>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3"/>
    <w:next w:val="Normal"/>
    <w:qFormat/>
    <w:pPr>
      <w:spacing w:before="180"/>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auto"/>
      <w:u w:val="none"/>
    </w:rPr>
  </w:style>
  <w:style w:type="character" w:styleId="FollowedHyperlink">
    <w:name w:val="FollowedHyperlink"/>
    <w:rPr>
      <w:color w:val="800080"/>
      <w:u w:val="single"/>
    </w:rPr>
  </w:style>
  <w:style w:type="paragraph" w:customStyle="1" w:styleId="StyleBefore3ptAfter3pt">
    <w:name w:val="Style Before:  3 pt After:  3 pt"/>
    <w:basedOn w:val="Normal"/>
    <w:rsid w:val="001E404B"/>
    <w:rPr>
      <w:rFonts w:eastAsia="Times New Roman"/>
    </w:rPr>
  </w:style>
  <w:style w:type="paragraph" w:styleId="DocumentMap">
    <w:name w:val="Document Map"/>
    <w:basedOn w:val="Normal"/>
    <w:link w:val="DocumentMapChar"/>
    <w:rsid w:val="002D1EE9"/>
    <w:rPr>
      <w:rFonts w:ascii="Lucida Grande" w:hAnsi="Lucida Grande"/>
      <w:szCs w:val="24"/>
    </w:rPr>
  </w:style>
  <w:style w:type="character" w:customStyle="1" w:styleId="DocumentMapChar">
    <w:name w:val="Document Map Char"/>
    <w:link w:val="DocumentMap"/>
    <w:rsid w:val="002D1EE9"/>
    <w:rPr>
      <w:rFonts w:ascii="Lucida Grande" w:hAnsi="Lucida Grande"/>
      <w:sz w:val="24"/>
      <w:szCs w:val="24"/>
      <w:lang w:eastAsia="en-GB"/>
    </w:rPr>
  </w:style>
  <w:style w:type="paragraph" w:styleId="BalloonText">
    <w:name w:val="Balloon Text"/>
    <w:basedOn w:val="Normal"/>
    <w:semiHidden/>
    <w:rsid w:val="00E21958"/>
    <w:rPr>
      <w:rFonts w:ascii="Tahoma" w:hAnsi="Tahoma" w:cs="Tahoma"/>
      <w:sz w:val="16"/>
      <w:szCs w:val="16"/>
    </w:rPr>
  </w:style>
  <w:style w:type="table" w:styleId="TableGrid">
    <w:name w:val="Table Grid"/>
    <w:basedOn w:val="TableNormal"/>
    <w:uiPriority w:val="39"/>
    <w:rsid w:val="009119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4CD6"/>
    <w:rPr>
      <w:color w:val="605E5C"/>
      <w:shd w:val="clear" w:color="auto" w:fill="E1DFDD"/>
    </w:rPr>
  </w:style>
  <w:style w:type="paragraph" w:customStyle="1" w:styleId="paragraph">
    <w:name w:val="paragraph"/>
    <w:basedOn w:val="Normal"/>
    <w:rsid w:val="00B95E5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B95E57"/>
  </w:style>
  <w:style w:type="character" w:customStyle="1" w:styleId="eop">
    <w:name w:val="eop"/>
    <w:basedOn w:val="DefaultParagraphFont"/>
    <w:rsid w:val="00B9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4557">
      <w:bodyDiv w:val="1"/>
      <w:marLeft w:val="0"/>
      <w:marRight w:val="0"/>
      <w:marTop w:val="0"/>
      <w:marBottom w:val="0"/>
      <w:divBdr>
        <w:top w:val="none" w:sz="0" w:space="0" w:color="auto"/>
        <w:left w:val="none" w:sz="0" w:space="0" w:color="auto"/>
        <w:bottom w:val="none" w:sz="0" w:space="0" w:color="auto"/>
        <w:right w:val="none" w:sz="0" w:space="0" w:color="auto"/>
      </w:divBdr>
    </w:div>
    <w:div w:id="155846778">
      <w:bodyDiv w:val="1"/>
      <w:marLeft w:val="0"/>
      <w:marRight w:val="0"/>
      <w:marTop w:val="0"/>
      <w:marBottom w:val="0"/>
      <w:divBdr>
        <w:top w:val="none" w:sz="0" w:space="0" w:color="auto"/>
        <w:left w:val="none" w:sz="0" w:space="0" w:color="auto"/>
        <w:bottom w:val="none" w:sz="0" w:space="0" w:color="auto"/>
        <w:right w:val="none" w:sz="0" w:space="0" w:color="auto"/>
      </w:divBdr>
    </w:div>
    <w:div w:id="258636795">
      <w:bodyDiv w:val="1"/>
      <w:marLeft w:val="0"/>
      <w:marRight w:val="0"/>
      <w:marTop w:val="0"/>
      <w:marBottom w:val="0"/>
      <w:divBdr>
        <w:top w:val="none" w:sz="0" w:space="0" w:color="auto"/>
        <w:left w:val="none" w:sz="0" w:space="0" w:color="auto"/>
        <w:bottom w:val="none" w:sz="0" w:space="0" w:color="auto"/>
        <w:right w:val="none" w:sz="0" w:space="0" w:color="auto"/>
      </w:divBdr>
    </w:div>
    <w:div w:id="276719717">
      <w:bodyDiv w:val="1"/>
      <w:marLeft w:val="0"/>
      <w:marRight w:val="0"/>
      <w:marTop w:val="0"/>
      <w:marBottom w:val="0"/>
      <w:divBdr>
        <w:top w:val="none" w:sz="0" w:space="0" w:color="auto"/>
        <w:left w:val="none" w:sz="0" w:space="0" w:color="auto"/>
        <w:bottom w:val="none" w:sz="0" w:space="0" w:color="auto"/>
        <w:right w:val="none" w:sz="0" w:space="0" w:color="auto"/>
      </w:divBdr>
    </w:div>
    <w:div w:id="355280660">
      <w:bodyDiv w:val="1"/>
      <w:marLeft w:val="0"/>
      <w:marRight w:val="0"/>
      <w:marTop w:val="0"/>
      <w:marBottom w:val="0"/>
      <w:divBdr>
        <w:top w:val="none" w:sz="0" w:space="0" w:color="auto"/>
        <w:left w:val="none" w:sz="0" w:space="0" w:color="auto"/>
        <w:bottom w:val="none" w:sz="0" w:space="0" w:color="auto"/>
        <w:right w:val="none" w:sz="0" w:space="0" w:color="auto"/>
      </w:divBdr>
    </w:div>
    <w:div w:id="363213531">
      <w:bodyDiv w:val="1"/>
      <w:marLeft w:val="0"/>
      <w:marRight w:val="0"/>
      <w:marTop w:val="0"/>
      <w:marBottom w:val="0"/>
      <w:divBdr>
        <w:top w:val="none" w:sz="0" w:space="0" w:color="auto"/>
        <w:left w:val="none" w:sz="0" w:space="0" w:color="auto"/>
        <w:bottom w:val="none" w:sz="0" w:space="0" w:color="auto"/>
        <w:right w:val="none" w:sz="0" w:space="0" w:color="auto"/>
      </w:divBdr>
    </w:div>
    <w:div w:id="560866839">
      <w:bodyDiv w:val="1"/>
      <w:marLeft w:val="0"/>
      <w:marRight w:val="0"/>
      <w:marTop w:val="0"/>
      <w:marBottom w:val="0"/>
      <w:divBdr>
        <w:top w:val="none" w:sz="0" w:space="0" w:color="auto"/>
        <w:left w:val="none" w:sz="0" w:space="0" w:color="auto"/>
        <w:bottom w:val="none" w:sz="0" w:space="0" w:color="auto"/>
        <w:right w:val="none" w:sz="0" w:space="0" w:color="auto"/>
      </w:divBdr>
    </w:div>
    <w:div w:id="735202994">
      <w:bodyDiv w:val="1"/>
      <w:marLeft w:val="0"/>
      <w:marRight w:val="0"/>
      <w:marTop w:val="0"/>
      <w:marBottom w:val="0"/>
      <w:divBdr>
        <w:top w:val="none" w:sz="0" w:space="0" w:color="auto"/>
        <w:left w:val="none" w:sz="0" w:space="0" w:color="auto"/>
        <w:bottom w:val="none" w:sz="0" w:space="0" w:color="auto"/>
        <w:right w:val="none" w:sz="0" w:space="0" w:color="auto"/>
      </w:divBdr>
    </w:div>
    <w:div w:id="939458971">
      <w:bodyDiv w:val="1"/>
      <w:marLeft w:val="0"/>
      <w:marRight w:val="0"/>
      <w:marTop w:val="0"/>
      <w:marBottom w:val="0"/>
      <w:divBdr>
        <w:top w:val="none" w:sz="0" w:space="0" w:color="auto"/>
        <w:left w:val="none" w:sz="0" w:space="0" w:color="auto"/>
        <w:bottom w:val="none" w:sz="0" w:space="0" w:color="auto"/>
        <w:right w:val="none" w:sz="0" w:space="0" w:color="auto"/>
      </w:divBdr>
    </w:div>
    <w:div w:id="1022125535">
      <w:bodyDiv w:val="1"/>
      <w:marLeft w:val="0"/>
      <w:marRight w:val="0"/>
      <w:marTop w:val="0"/>
      <w:marBottom w:val="0"/>
      <w:divBdr>
        <w:top w:val="none" w:sz="0" w:space="0" w:color="auto"/>
        <w:left w:val="none" w:sz="0" w:space="0" w:color="auto"/>
        <w:bottom w:val="none" w:sz="0" w:space="0" w:color="auto"/>
        <w:right w:val="none" w:sz="0" w:space="0" w:color="auto"/>
      </w:divBdr>
    </w:div>
    <w:div w:id="1391995691">
      <w:bodyDiv w:val="1"/>
      <w:marLeft w:val="0"/>
      <w:marRight w:val="0"/>
      <w:marTop w:val="0"/>
      <w:marBottom w:val="0"/>
      <w:divBdr>
        <w:top w:val="none" w:sz="0" w:space="0" w:color="auto"/>
        <w:left w:val="none" w:sz="0" w:space="0" w:color="auto"/>
        <w:bottom w:val="none" w:sz="0" w:space="0" w:color="auto"/>
        <w:right w:val="none" w:sz="0" w:space="0" w:color="auto"/>
      </w:divBdr>
    </w:div>
    <w:div w:id="1864437125">
      <w:bodyDiv w:val="1"/>
      <w:marLeft w:val="0"/>
      <w:marRight w:val="0"/>
      <w:marTop w:val="0"/>
      <w:marBottom w:val="0"/>
      <w:divBdr>
        <w:top w:val="none" w:sz="0" w:space="0" w:color="auto"/>
        <w:left w:val="none" w:sz="0" w:space="0" w:color="auto"/>
        <w:bottom w:val="none" w:sz="0" w:space="0" w:color="auto"/>
        <w:right w:val="none" w:sz="0" w:space="0" w:color="auto"/>
      </w:divBdr>
    </w:div>
    <w:div w:id="1876623921">
      <w:bodyDiv w:val="1"/>
      <w:marLeft w:val="0"/>
      <w:marRight w:val="0"/>
      <w:marTop w:val="0"/>
      <w:marBottom w:val="0"/>
      <w:divBdr>
        <w:top w:val="none" w:sz="0" w:space="0" w:color="auto"/>
        <w:left w:val="none" w:sz="0" w:space="0" w:color="auto"/>
        <w:bottom w:val="none" w:sz="0" w:space="0" w:color="auto"/>
        <w:right w:val="none" w:sz="0" w:space="0" w:color="auto"/>
      </w:divBdr>
      <w:divsChild>
        <w:div w:id="113907383">
          <w:marLeft w:val="0"/>
          <w:marRight w:val="0"/>
          <w:marTop w:val="0"/>
          <w:marBottom w:val="0"/>
          <w:divBdr>
            <w:top w:val="none" w:sz="0" w:space="0" w:color="auto"/>
            <w:left w:val="none" w:sz="0" w:space="0" w:color="auto"/>
            <w:bottom w:val="none" w:sz="0" w:space="0" w:color="auto"/>
            <w:right w:val="none" w:sz="0" w:space="0" w:color="auto"/>
          </w:divBdr>
        </w:div>
        <w:div w:id="208542283">
          <w:marLeft w:val="0"/>
          <w:marRight w:val="0"/>
          <w:marTop w:val="0"/>
          <w:marBottom w:val="0"/>
          <w:divBdr>
            <w:top w:val="none" w:sz="0" w:space="0" w:color="auto"/>
            <w:left w:val="none" w:sz="0" w:space="0" w:color="auto"/>
            <w:bottom w:val="none" w:sz="0" w:space="0" w:color="auto"/>
            <w:right w:val="none" w:sz="0" w:space="0" w:color="auto"/>
          </w:divBdr>
        </w:div>
        <w:div w:id="273289181">
          <w:marLeft w:val="0"/>
          <w:marRight w:val="0"/>
          <w:marTop w:val="0"/>
          <w:marBottom w:val="0"/>
          <w:divBdr>
            <w:top w:val="none" w:sz="0" w:space="0" w:color="auto"/>
            <w:left w:val="none" w:sz="0" w:space="0" w:color="auto"/>
            <w:bottom w:val="none" w:sz="0" w:space="0" w:color="auto"/>
            <w:right w:val="none" w:sz="0" w:space="0" w:color="auto"/>
          </w:divBdr>
        </w:div>
        <w:div w:id="348411479">
          <w:marLeft w:val="0"/>
          <w:marRight w:val="0"/>
          <w:marTop w:val="0"/>
          <w:marBottom w:val="0"/>
          <w:divBdr>
            <w:top w:val="none" w:sz="0" w:space="0" w:color="auto"/>
            <w:left w:val="none" w:sz="0" w:space="0" w:color="auto"/>
            <w:bottom w:val="none" w:sz="0" w:space="0" w:color="auto"/>
            <w:right w:val="none" w:sz="0" w:space="0" w:color="auto"/>
          </w:divBdr>
        </w:div>
        <w:div w:id="749931718">
          <w:marLeft w:val="0"/>
          <w:marRight w:val="0"/>
          <w:marTop w:val="0"/>
          <w:marBottom w:val="0"/>
          <w:divBdr>
            <w:top w:val="none" w:sz="0" w:space="0" w:color="auto"/>
            <w:left w:val="none" w:sz="0" w:space="0" w:color="auto"/>
            <w:bottom w:val="none" w:sz="0" w:space="0" w:color="auto"/>
            <w:right w:val="none" w:sz="0" w:space="0" w:color="auto"/>
          </w:divBdr>
        </w:div>
        <w:div w:id="775634283">
          <w:marLeft w:val="0"/>
          <w:marRight w:val="0"/>
          <w:marTop w:val="0"/>
          <w:marBottom w:val="0"/>
          <w:divBdr>
            <w:top w:val="none" w:sz="0" w:space="0" w:color="auto"/>
            <w:left w:val="none" w:sz="0" w:space="0" w:color="auto"/>
            <w:bottom w:val="none" w:sz="0" w:space="0" w:color="auto"/>
            <w:right w:val="none" w:sz="0" w:space="0" w:color="auto"/>
          </w:divBdr>
        </w:div>
        <w:div w:id="811140033">
          <w:marLeft w:val="0"/>
          <w:marRight w:val="0"/>
          <w:marTop w:val="0"/>
          <w:marBottom w:val="0"/>
          <w:divBdr>
            <w:top w:val="none" w:sz="0" w:space="0" w:color="auto"/>
            <w:left w:val="none" w:sz="0" w:space="0" w:color="auto"/>
            <w:bottom w:val="none" w:sz="0" w:space="0" w:color="auto"/>
            <w:right w:val="none" w:sz="0" w:space="0" w:color="auto"/>
          </w:divBdr>
        </w:div>
        <w:div w:id="1101876199">
          <w:marLeft w:val="0"/>
          <w:marRight w:val="0"/>
          <w:marTop w:val="0"/>
          <w:marBottom w:val="0"/>
          <w:divBdr>
            <w:top w:val="none" w:sz="0" w:space="0" w:color="auto"/>
            <w:left w:val="none" w:sz="0" w:space="0" w:color="auto"/>
            <w:bottom w:val="none" w:sz="0" w:space="0" w:color="auto"/>
            <w:right w:val="none" w:sz="0" w:space="0" w:color="auto"/>
          </w:divBdr>
        </w:div>
        <w:div w:id="1295327039">
          <w:marLeft w:val="0"/>
          <w:marRight w:val="0"/>
          <w:marTop w:val="0"/>
          <w:marBottom w:val="0"/>
          <w:divBdr>
            <w:top w:val="none" w:sz="0" w:space="0" w:color="auto"/>
            <w:left w:val="none" w:sz="0" w:space="0" w:color="auto"/>
            <w:bottom w:val="none" w:sz="0" w:space="0" w:color="auto"/>
            <w:right w:val="none" w:sz="0" w:space="0" w:color="auto"/>
          </w:divBdr>
        </w:div>
        <w:div w:id="1316177592">
          <w:marLeft w:val="0"/>
          <w:marRight w:val="0"/>
          <w:marTop w:val="0"/>
          <w:marBottom w:val="0"/>
          <w:divBdr>
            <w:top w:val="none" w:sz="0" w:space="0" w:color="auto"/>
            <w:left w:val="none" w:sz="0" w:space="0" w:color="auto"/>
            <w:bottom w:val="none" w:sz="0" w:space="0" w:color="auto"/>
            <w:right w:val="none" w:sz="0" w:space="0" w:color="auto"/>
          </w:divBdr>
        </w:div>
        <w:div w:id="1358849658">
          <w:marLeft w:val="0"/>
          <w:marRight w:val="0"/>
          <w:marTop w:val="0"/>
          <w:marBottom w:val="0"/>
          <w:divBdr>
            <w:top w:val="none" w:sz="0" w:space="0" w:color="auto"/>
            <w:left w:val="none" w:sz="0" w:space="0" w:color="auto"/>
            <w:bottom w:val="none" w:sz="0" w:space="0" w:color="auto"/>
            <w:right w:val="none" w:sz="0" w:space="0" w:color="auto"/>
          </w:divBdr>
        </w:div>
        <w:div w:id="1408305442">
          <w:marLeft w:val="0"/>
          <w:marRight w:val="0"/>
          <w:marTop w:val="0"/>
          <w:marBottom w:val="0"/>
          <w:divBdr>
            <w:top w:val="none" w:sz="0" w:space="0" w:color="auto"/>
            <w:left w:val="none" w:sz="0" w:space="0" w:color="auto"/>
            <w:bottom w:val="none" w:sz="0" w:space="0" w:color="auto"/>
            <w:right w:val="none" w:sz="0" w:space="0" w:color="auto"/>
          </w:divBdr>
        </w:div>
        <w:div w:id="1460607530">
          <w:marLeft w:val="0"/>
          <w:marRight w:val="0"/>
          <w:marTop w:val="0"/>
          <w:marBottom w:val="0"/>
          <w:divBdr>
            <w:top w:val="none" w:sz="0" w:space="0" w:color="auto"/>
            <w:left w:val="none" w:sz="0" w:space="0" w:color="auto"/>
            <w:bottom w:val="none" w:sz="0" w:space="0" w:color="auto"/>
            <w:right w:val="none" w:sz="0" w:space="0" w:color="auto"/>
          </w:divBdr>
        </w:div>
        <w:div w:id="1480806885">
          <w:marLeft w:val="0"/>
          <w:marRight w:val="0"/>
          <w:marTop w:val="0"/>
          <w:marBottom w:val="0"/>
          <w:divBdr>
            <w:top w:val="none" w:sz="0" w:space="0" w:color="auto"/>
            <w:left w:val="none" w:sz="0" w:space="0" w:color="auto"/>
            <w:bottom w:val="none" w:sz="0" w:space="0" w:color="auto"/>
            <w:right w:val="none" w:sz="0" w:space="0" w:color="auto"/>
          </w:divBdr>
        </w:div>
        <w:div w:id="1670523668">
          <w:marLeft w:val="0"/>
          <w:marRight w:val="0"/>
          <w:marTop w:val="0"/>
          <w:marBottom w:val="0"/>
          <w:divBdr>
            <w:top w:val="none" w:sz="0" w:space="0" w:color="auto"/>
            <w:left w:val="none" w:sz="0" w:space="0" w:color="auto"/>
            <w:bottom w:val="none" w:sz="0" w:space="0" w:color="auto"/>
            <w:right w:val="none" w:sz="0" w:space="0" w:color="auto"/>
          </w:divBdr>
        </w:div>
        <w:div w:id="1917476559">
          <w:marLeft w:val="0"/>
          <w:marRight w:val="0"/>
          <w:marTop w:val="0"/>
          <w:marBottom w:val="0"/>
          <w:divBdr>
            <w:top w:val="none" w:sz="0" w:space="0" w:color="auto"/>
            <w:left w:val="none" w:sz="0" w:space="0" w:color="auto"/>
            <w:bottom w:val="none" w:sz="0" w:space="0" w:color="auto"/>
            <w:right w:val="none" w:sz="0" w:space="0" w:color="auto"/>
          </w:divBdr>
        </w:div>
        <w:div w:id="1935280687">
          <w:marLeft w:val="0"/>
          <w:marRight w:val="0"/>
          <w:marTop w:val="0"/>
          <w:marBottom w:val="0"/>
          <w:divBdr>
            <w:top w:val="none" w:sz="0" w:space="0" w:color="auto"/>
            <w:left w:val="none" w:sz="0" w:space="0" w:color="auto"/>
            <w:bottom w:val="none" w:sz="0" w:space="0" w:color="auto"/>
            <w:right w:val="none" w:sz="0" w:space="0" w:color="auto"/>
          </w:divBdr>
        </w:div>
        <w:div w:id="1958219713">
          <w:marLeft w:val="0"/>
          <w:marRight w:val="0"/>
          <w:marTop w:val="0"/>
          <w:marBottom w:val="0"/>
          <w:divBdr>
            <w:top w:val="none" w:sz="0" w:space="0" w:color="auto"/>
            <w:left w:val="none" w:sz="0" w:space="0" w:color="auto"/>
            <w:bottom w:val="none" w:sz="0" w:space="0" w:color="auto"/>
            <w:right w:val="none" w:sz="0" w:space="0" w:color="auto"/>
          </w:divBdr>
        </w:div>
        <w:div w:id="2059427067">
          <w:marLeft w:val="0"/>
          <w:marRight w:val="0"/>
          <w:marTop w:val="0"/>
          <w:marBottom w:val="0"/>
          <w:divBdr>
            <w:top w:val="none" w:sz="0" w:space="0" w:color="auto"/>
            <w:left w:val="none" w:sz="0" w:space="0" w:color="auto"/>
            <w:bottom w:val="none" w:sz="0" w:space="0" w:color="auto"/>
            <w:right w:val="none" w:sz="0" w:space="0" w:color="auto"/>
          </w:divBdr>
        </w:div>
      </w:divsChild>
    </w:div>
    <w:div w:id="21199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930276-2cd3-42fb-b6bf-75b04c1484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BFB397D4C57B48A95E3D4EE941F280" ma:contentTypeVersion="14" ma:contentTypeDescription="Create a new document." ma:contentTypeScope="" ma:versionID="ea453c27b45707e47691ccf19568c839">
  <xsd:schema xmlns:xsd="http://www.w3.org/2001/XMLSchema" xmlns:xs="http://www.w3.org/2001/XMLSchema" xmlns:p="http://schemas.microsoft.com/office/2006/metadata/properties" xmlns:ns3="58930276-2cd3-42fb-b6bf-75b04c148447" xmlns:ns4="452c91c3-a492-42eb-8f63-c7896aa0dfc5" targetNamespace="http://schemas.microsoft.com/office/2006/metadata/properties" ma:root="true" ma:fieldsID="ccac69cb76d5828991c80b162b5ec96e" ns3:_="" ns4:_="">
    <xsd:import namespace="58930276-2cd3-42fb-b6bf-75b04c148447"/>
    <xsd:import namespace="452c91c3-a492-42eb-8f63-c7896aa0df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0276-2cd3-42fb-b6bf-75b04c148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c91c3-a492-42eb-8f63-c7896aa0df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E7FE-DB84-49DA-9654-B11006AAD576}">
  <ds:schemaRefs>
    <ds:schemaRef ds:uri="http://schemas.microsoft.com/office/2006/metadata/properties"/>
    <ds:schemaRef ds:uri="http://schemas.microsoft.com/office/infopath/2007/PartnerControls"/>
    <ds:schemaRef ds:uri="58930276-2cd3-42fb-b6bf-75b04c148447"/>
  </ds:schemaRefs>
</ds:datastoreItem>
</file>

<file path=customXml/itemProps2.xml><?xml version="1.0" encoding="utf-8"?>
<ds:datastoreItem xmlns:ds="http://schemas.openxmlformats.org/officeDocument/2006/customXml" ds:itemID="{F5C659B8-ED19-4F39-A40D-E3756B7E9970}">
  <ds:schemaRefs>
    <ds:schemaRef ds:uri="http://schemas.microsoft.com/sharepoint/v3/contenttype/forms"/>
  </ds:schemaRefs>
</ds:datastoreItem>
</file>

<file path=customXml/itemProps3.xml><?xml version="1.0" encoding="utf-8"?>
<ds:datastoreItem xmlns:ds="http://schemas.openxmlformats.org/officeDocument/2006/customXml" ds:itemID="{7FF9E044-58A1-413C-AFA1-AFF8E51F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0276-2cd3-42fb-b6bf-75b04c148447"/>
    <ds:schemaRef ds:uri="452c91c3-a492-42eb-8f63-c7896aa0d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E54EE-7287-4D8C-AAA5-2AAA36F7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r Robin</vt:lpstr>
    </vt:vector>
  </TitlesOfParts>
  <Company>Fife Council</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Robin</dc:title>
  <dc:subject/>
  <dc:creator>Gregor Wilson</dc:creator>
  <cp:keywords/>
  <cp:lastModifiedBy>Susan Chalmers-Dn</cp:lastModifiedBy>
  <cp:revision>3</cp:revision>
  <cp:lastPrinted>2020-06-13T06:53:00Z</cp:lastPrinted>
  <dcterms:created xsi:type="dcterms:W3CDTF">2023-11-03T11:36:00Z</dcterms:created>
  <dcterms:modified xsi:type="dcterms:W3CDTF">2023-11-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FB397D4C57B48A95E3D4EE941F280</vt:lpwstr>
  </property>
</Properties>
</file>